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4810" w14:textId="56EC716D" w:rsidR="00067895" w:rsidRDefault="009E6707" w:rsidP="00126CCF">
      <w:pPr>
        <w:pStyle w:val="Heading1"/>
      </w:pPr>
      <w:r>
        <w:t>Rational for this Project</w:t>
      </w:r>
    </w:p>
    <w:p w14:paraId="4F35D7D0" w14:textId="61E5D5BF" w:rsidR="00B63617" w:rsidRDefault="002800FD" w:rsidP="00C71BFA">
      <w:pPr>
        <w:keepNext/>
      </w:pPr>
      <w:r>
        <w:rPr>
          <w:noProof/>
        </w:rPr>
        <w:drawing>
          <wp:anchor distT="0" distB="0" distL="114300" distR="114300" simplePos="0" relativeHeight="251658240" behindDoc="1" locked="0" layoutInCell="1" allowOverlap="1" wp14:anchorId="68D56F89" wp14:editId="48F62F8D">
            <wp:simplePos x="0" y="0"/>
            <wp:positionH relativeFrom="margin">
              <wp:posOffset>-114300</wp:posOffset>
            </wp:positionH>
            <wp:positionV relativeFrom="paragraph">
              <wp:posOffset>371475</wp:posOffset>
            </wp:positionV>
            <wp:extent cx="3120390" cy="1647825"/>
            <wp:effectExtent l="171450" t="171450" r="194310" b="200025"/>
            <wp:wrapTight wrapText="bothSides">
              <wp:wrapPolygon edited="0">
                <wp:start x="-1055" y="-2247"/>
                <wp:lineTo x="-1187" y="21225"/>
                <wp:lineTo x="-923" y="23972"/>
                <wp:lineTo x="22286" y="23972"/>
                <wp:lineTo x="22813" y="22224"/>
                <wp:lineTo x="22813" y="2247"/>
                <wp:lineTo x="22549" y="-2247"/>
                <wp:lineTo x="-1055" y="-2247"/>
              </wp:wrapPolygon>
            </wp:wrapTight>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cesExample.png"/>
                    <pic:cNvPicPr/>
                  </pic:nvPicPr>
                  <pic:blipFill>
                    <a:blip r:embed="rId8">
                      <a:extLst>
                        <a:ext uri="{28A0092B-C50C-407E-A947-70E740481C1C}">
                          <a14:useLocalDpi xmlns:a14="http://schemas.microsoft.com/office/drawing/2010/main" val="0"/>
                        </a:ext>
                      </a:extLst>
                    </a:blip>
                    <a:stretch>
                      <a:fillRect/>
                    </a:stretch>
                  </pic:blipFill>
                  <pic:spPr>
                    <a:xfrm>
                      <a:off x="0" y="0"/>
                      <a:ext cx="3120390" cy="1647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850EC">
        <w:t>In this project we initially decided we wanted to make a game for the female gaming market.</w:t>
      </w:r>
      <w:r w:rsidR="009E6707">
        <w:t xml:space="preserve"> We took into account trends that we’d observed in the</w:t>
      </w:r>
      <w:r w:rsidR="00EE2C9F">
        <w:t xml:space="preserve"> American and Japanese</w:t>
      </w:r>
      <w:r w:rsidR="009E6707">
        <w:t xml:space="preserve"> gaming market </w:t>
      </w:r>
      <w:r w:rsidR="00EE2C9F">
        <w:t>aimed at female players</w:t>
      </w:r>
      <w:r w:rsidR="009E6707">
        <w:t xml:space="preserve">, </w:t>
      </w:r>
      <w:r w:rsidR="00EE2C9F">
        <w:t>as well as</w:t>
      </w:r>
      <w:r w:rsidR="009E6707">
        <w:t xml:space="preserve"> our own tastes in games</w:t>
      </w:r>
      <w:r w:rsidR="00AB4B66">
        <w:t>.</w:t>
      </w:r>
      <w:r w:rsidR="009E6707">
        <w:t xml:space="preserve"> </w:t>
      </w:r>
    </w:p>
    <w:p w14:paraId="6BFD6CB2" w14:textId="3A13D851" w:rsidR="003B233B" w:rsidRDefault="002800FD" w:rsidP="00C71BFA">
      <w:pPr>
        <w:keepNext/>
      </w:pPr>
      <w:r>
        <w:rPr>
          <w:noProof/>
        </w:rPr>
        <w:drawing>
          <wp:anchor distT="0" distB="0" distL="114300" distR="114300" simplePos="0" relativeHeight="251661312" behindDoc="0" locked="0" layoutInCell="1" allowOverlap="1" wp14:anchorId="70F32F34" wp14:editId="5B812026">
            <wp:simplePos x="0" y="0"/>
            <wp:positionH relativeFrom="margin">
              <wp:posOffset>3659505</wp:posOffset>
            </wp:positionH>
            <wp:positionV relativeFrom="paragraph">
              <wp:posOffset>2009140</wp:posOffset>
            </wp:positionV>
            <wp:extent cx="1895475" cy="3369310"/>
            <wp:effectExtent l="76200" t="76200" r="142875" b="135890"/>
            <wp:wrapSquare wrapText="bothSides"/>
            <wp:docPr id="7" name="Picture 7"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ssUpNikkiExam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336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830D7CD" wp14:editId="0A290B2C">
                <wp:simplePos x="0" y="0"/>
                <wp:positionH relativeFrom="column">
                  <wp:posOffset>-365760</wp:posOffset>
                </wp:positionH>
                <wp:positionV relativeFrom="paragraph">
                  <wp:posOffset>1126490</wp:posOffset>
                </wp:positionV>
                <wp:extent cx="360426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07316784" w14:textId="72368C3D" w:rsidR="007046A9" w:rsidRPr="007046A9" w:rsidRDefault="00971FDD" w:rsidP="007046A9">
                            <w:pPr>
                              <w:pStyle w:val="Caption"/>
                            </w:pPr>
                            <w:r>
                              <w:t xml:space="preserve">Figure </w:t>
                            </w:r>
                            <w:r w:rsidR="00D20432">
                              <w:fldChar w:fldCharType="begin"/>
                            </w:r>
                            <w:r w:rsidR="00D20432">
                              <w:instrText xml:space="preserve"> SEQ Figure \* ARABIC </w:instrText>
                            </w:r>
                            <w:r w:rsidR="00D20432">
                              <w:fldChar w:fldCharType="separate"/>
                            </w:r>
                            <w:r w:rsidR="00644329">
                              <w:rPr>
                                <w:noProof/>
                              </w:rPr>
                              <w:t>1</w:t>
                            </w:r>
                            <w:r w:rsidR="00D20432">
                              <w:rPr>
                                <w:noProof/>
                              </w:rPr>
                              <w:fldChar w:fldCharType="end"/>
                            </w:r>
                            <w:r w:rsidRPr="004851A6">
                              <w:t xml:space="preserve"> - Choices. A popular choose your own </w:t>
                            </w:r>
                            <w:r w:rsidR="00C71BFA" w:rsidRPr="004851A6">
                              <w:t>adventure</w:t>
                            </w:r>
                            <w:r w:rsidRPr="004851A6">
                              <w:t xml:space="preserve"> style game</w:t>
                            </w:r>
                            <w:r w:rsidR="00E32B46">
                              <w:t xml:space="preserve">. Image source: </w:t>
                            </w:r>
                            <w:r w:rsidR="00E32B46" w:rsidRPr="00E32B46">
                              <w:t>https://rhapsodyofsound.wordpress.com/2016/12/12/choices-story-you-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30D7CD" id="_x0000_t202" coordsize="21600,21600" o:spt="202" path="m,l,21600r21600,l21600,xe">
                <v:stroke joinstyle="miter"/>
                <v:path gradientshapeok="t" o:connecttype="rect"/>
              </v:shapetype>
              <v:shape id="Text Box 6" o:spid="_x0000_s1026" type="#_x0000_t202" style="position:absolute;margin-left:-28.8pt;margin-top:88.7pt;width:283.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rKgIAAF0EAAAOAAAAZHJzL2Uyb0RvYy54bWysVE1vGjEQvVfqf7B8Lwuk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LxZTD/OF1SSVFvcfE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" stroked="f">
                <v:textbox style="mso-fit-shape-to-text:t" inset="0,0,0,0">
                  <w:txbxContent>
                    <w:p w14:paraId="07316784" w14:textId="72368C3D" w:rsidR="007046A9" w:rsidRPr="007046A9" w:rsidRDefault="00971FDD" w:rsidP="007046A9">
                      <w:pPr>
                        <w:pStyle w:val="Caption"/>
                      </w:pPr>
                      <w:r>
                        <w:t xml:space="preserve">Figure </w:t>
                      </w:r>
                      <w:r w:rsidR="00D20432">
                        <w:fldChar w:fldCharType="begin"/>
                      </w:r>
                      <w:r w:rsidR="00D20432">
                        <w:instrText xml:space="preserve"> SEQ Figure \* ARABIC </w:instrText>
                      </w:r>
                      <w:r w:rsidR="00D20432">
                        <w:fldChar w:fldCharType="separate"/>
                      </w:r>
                      <w:r w:rsidR="00644329">
                        <w:rPr>
                          <w:noProof/>
                        </w:rPr>
                        <w:t>1</w:t>
                      </w:r>
                      <w:r w:rsidR="00D20432">
                        <w:rPr>
                          <w:noProof/>
                        </w:rPr>
                        <w:fldChar w:fldCharType="end"/>
                      </w:r>
                      <w:r w:rsidRPr="004851A6">
                        <w:t xml:space="preserve"> - Choices. A popular choose your own </w:t>
                      </w:r>
                      <w:r w:rsidR="00C71BFA" w:rsidRPr="004851A6">
                        <w:t>adventure</w:t>
                      </w:r>
                      <w:r w:rsidRPr="004851A6">
                        <w:t xml:space="preserve"> style game</w:t>
                      </w:r>
                      <w:r w:rsidR="00E32B46">
                        <w:t xml:space="preserve">. Image source: </w:t>
                      </w:r>
                      <w:r w:rsidR="00E32B46" w:rsidRPr="00E32B46">
                        <w:t>https://rhapsodyofsound.wordpress.com/2016/12/12/choices-story-you-play/</w:t>
                      </w:r>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64478C17" wp14:editId="42095779">
                <wp:simplePos x="0" y="0"/>
                <wp:positionH relativeFrom="column">
                  <wp:posOffset>3397885</wp:posOffset>
                </wp:positionH>
                <wp:positionV relativeFrom="paragraph">
                  <wp:posOffset>5396865</wp:posOffset>
                </wp:positionV>
                <wp:extent cx="23247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8A82FF6" w14:textId="72A8E0CF" w:rsidR="002800FD" w:rsidRDefault="002800FD" w:rsidP="002800FD">
                            <w:pPr>
                              <w:pStyle w:val="Caption"/>
                              <w:rPr>
                                <w:noProof/>
                              </w:rPr>
                            </w:pPr>
                            <w:r>
                              <w:t xml:space="preserve">Figure </w:t>
                            </w:r>
                            <w:r w:rsidR="00D20432">
                              <w:fldChar w:fldCharType="begin"/>
                            </w:r>
                            <w:r w:rsidR="00D20432">
                              <w:instrText xml:space="preserve"> SEQ Figure \* ARABIC </w:instrText>
                            </w:r>
                            <w:r w:rsidR="00D20432">
                              <w:fldChar w:fldCharType="separate"/>
                            </w:r>
                            <w:r w:rsidR="00644329">
                              <w:rPr>
                                <w:noProof/>
                              </w:rPr>
                              <w:t>2</w:t>
                            </w:r>
                            <w:r w:rsidR="00D20432">
                              <w:rPr>
                                <w:noProof/>
                              </w:rPr>
                              <w:fldChar w:fldCharType="end"/>
                            </w:r>
                            <w:r>
                              <w:t>- Love Nikki Dress Up Queen.</w:t>
                            </w:r>
                            <w:r w:rsidR="00B96976">
                              <w:t xml:space="preserve"> A popular dress up game.</w:t>
                            </w:r>
                            <w:r>
                              <w:t xml:space="preserve"> Image Source:</w:t>
                            </w:r>
                            <w:r w:rsidR="00FB00E9">
                              <w:t xml:space="preserve"> </w:t>
                            </w:r>
                            <w:r w:rsidRPr="00235751">
                              <w:t>https://www.pocketgamer.biz/asia/comment-and-opinion/66449/love-nikki-more-than-meets-the-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78C17" id="Text Box 8" o:spid="_x0000_s1027" type="#_x0000_t202" style="position:absolute;margin-left:267.55pt;margin-top:424.95pt;width:18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KqLQIAAGQEAAAOAAAAZHJzL2Uyb0RvYy54bWysVMFu2zAMvQ/YPwi6L07Sr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" stroked="f">
                <v:textbox style="mso-fit-shape-to-text:t" inset="0,0,0,0">
                  <w:txbxContent>
                    <w:p w14:paraId="78A82FF6" w14:textId="72A8E0CF" w:rsidR="002800FD" w:rsidRDefault="002800FD" w:rsidP="002800FD">
                      <w:pPr>
                        <w:pStyle w:val="Caption"/>
                        <w:rPr>
                          <w:noProof/>
                        </w:rPr>
                      </w:pPr>
                      <w:r>
                        <w:t xml:space="preserve">Figure </w:t>
                      </w:r>
                      <w:r w:rsidR="00D20432">
                        <w:fldChar w:fldCharType="begin"/>
                      </w:r>
                      <w:r w:rsidR="00D20432">
                        <w:instrText xml:space="preserve"> SEQ Figure \* ARABIC </w:instrText>
                      </w:r>
                      <w:r w:rsidR="00D20432">
                        <w:fldChar w:fldCharType="separate"/>
                      </w:r>
                      <w:r w:rsidR="00644329">
                        <w:rPr>
                          <w:noProof/>
                        </w:rPr>
                        <w:t>2</w:t>
                      </w:r>
                      <w:r w:rsidR="00D20432">
                        <w:rPr>
                          <w:noProof/>
                        </w:rPr>
                        <w:fldChar w:fldCharType="end"/>
                      </w:r>
                      <w:r>
                        <w:t>- Love Nikki Dress Up Queen.</w:t>
                      </w:r>
                      <w:r w:rsidR="00B96976">
                        <w:t xml:space="preserve"> A popular dress up game.</w:t>
                      </w:r>
                      <w:r>
                        <w:t xml:space="preserve"> Image Source:</w:t>
                      </w:r>
                      <w:r w:rsidR="00FB00E9">
                        <w:t xml:space="preserve"> </w:t>
                      </w:r>
                      <w:r w:rsidRPr="00235751">
                        <w:t>https://www.pocketgamer.biz/asia/comment-and-opinion/66449/love-nikki-more-than-meets-the-eye/</w:t>
                      </w:r>
                    </w:p>
                  </w:txbxContent>
                </v:textbox>
                <w10:wrap type="square"/>
              </v:shape>
            </w:pict>
          </mc:Fallback>
        </mc:AlternateContent>
      </w:r>
      <w:r w:rsidR="00BF4F12">
        <w:t>The two</w:t>
      </w:r>
      <w:r w:rsidR="003E5900">
        <w:t xml:space="preserve"> trends</w:t>
      </w:r>
      <w:r w:rsidR="00BF4F12">
        <w:t xml:space="preserve"> we zeroed in on were</w:t>
      </w:r>
      <w:r w:rsidR="00F87D27">
        <w:t xml:space="preserve"> dress up games, a popular example being the mobile game </w:t>
      </w:r>
      <w:r w:rsidR="00F87D27" w:rsidRPr="00F87D27">
        <w:rPr>
          <w:i/>
          <w:iCs/>
        </w:rPr>
        <w:t>Love Nikki-Dress UP Queen</w:t>
      </w:r>
      <w:r w:rsidR="00F87D27">
        <w:t xml:space="preserve">, and narrative heavy </w:t>
      </w:r>
      <w:r w:rsidR="005C5F58">
        <w:t>C</w:t>
      </w:r>
      <w:r w:rsidR="00F87D27">
        <w:t>hoose</w:t>
      </w:r>
      <w:r w:rsidR="005C5F58">
        <w:t>-Y</w:t>
      </w:r>
      <w:r w:rsidR="00F87D27">
        <w:t>our</w:t>
      </w:r>
      <w:r w:rsidR="005C5F58">
        <w:t>-O</w:t>
      </w:r>
      <w:r w:rsidR="00F87D27">
        <w:t>wn</w:t>
      </w:r>
      <w:r w:rsidR="005C5F58">
        <w:t>-A</w:t>
      </w:r>
      <w:r w:rsidR="00F87D27">
        <w:t xml:space="preserve">dventure style games, such as the mobile game </w:t>
      </w:r>
      <w:r w:rsidR="00F87D27" w:rsidRPr="0026560C">
        <w:rPr>
          <w:i/>
          <w:iCs/>
        </w:rPr>
        <w:t>Choices</w:t>
      </w:r>
      <w:r w:rsidR="00F87D27">
        <w:t xml:space="preserve">. </w:t>
      </w:r>
      <w:r w:rsidR="002C288D">
        <w:t xml:space="preserve">We also thought the idea of a mobile game would be preferable, as smartphones are rapidly becoming normal for most people to have, which in turn means the potential users do not need additional hardware purchases in order to play. </w:t>
      </w:r>
    </w:p>
    <w:p w14:paraId="5F6B2379" w14:textId="52F2CD4B" w:rsidR="00B63617" w:rsidRDefault="00B63617" w:rsidP="00C71BFA">
      <w:pPr>
        <w:keepNext/>
      </w:pPr>
      <w:r>
        <w:t>Although less directly</w:t>
      </w:r>
      <w:r w:rsidR="002E5E9C">
        <w:t xml:space="preserve"> </w:t>
      </w:r>
      <w:r w:rsidR="0004205D">
        <w:t>influential</w:t>
      </w:r>
      <w:r>
        <w:t xml:space="preserve">, we also looked at the </w:t>
      </w:r>
      <w:r w:rsidR="0083156A">
        <w:t>Japanese</w:t>
      </w:r>
      <w:r w:rsidR="00B762A9">
        <w:t xml:space="preserve"> romance games where there is a female lead with one or more potential male love interests.</w:t>
      </w:r>
      <w:r w:rsidR="00516353">
        <w:t xml:space="preserve"> Anna Carlson had previously been to Japan as an exchange student and </w:t>
      </w:r>
      <w:r w:rsidR="001A1E16">
        <w:t>considered</w:t>
      </w:r>
      <w:r w:rsidR="00516353">
        <w:t xml:space="preserve"> the </w:t>
      </w:r>
      <w:r w:rsidR="00F37884">
        <w:t>genre</w:t>
      </w:r>
      <w:r w:rsidR="00516353">
        <w:t xml:space="preserve"> in light of the potential business </w:t>
      </w:r>
      <w:r w:rsidR="00DD19D2">
        <w:t>opportunities</w:t>
      </w:r>
      <w:r w:rsidR="00516353">
        <w:t xml:space="preserve"> in translating and importing the games.</w:t>
      </w:r>
      <w:r w:rsidR="00B762A9">
        <w:t xml:space="preserve"> </w:t>
      </w:r>
      <w:r w:rsidR="00011973">
        <w:t>I</w:t>
      </w:r>
      <w:r w:rsidR="0092455C">
        <w:t xml:space="preserve">n Japan </w:t>
      </w:r>
      <w:r w:rsidR="000D5D9E">
        <w:t>romances are</w:t>
      </w:r>
      <w:r w:rsidR="00EC2848">
        <w:t xml:space="preserve"> a</w:t>
      </w:r>
      <w:r w:rsidR="0092455C">
        <w:t xml:space="preserve"> popular video-game genre</w:t>
      </w:r>
      <w:r w:rsidR="0066406A">
        <w:t xml:space="preserve"> among both sexes</w:t>
      </w:r>
      <w:r w:rsidR="00B72D8A">
        <w:t>.</w:t>
      </w:r>
      <w:r w:rsidR="00BC6F69">
        <w:t xml:space="preserve"> Since we’re interest</w:t>
      </w:r>
      <w:r w:rsidR="003E5900">
        <w:t>ed</w:t>
      </w:r>
      <w:r w:rsidR="00BC6F69">
        <w:t xml:space="preserve"> in appealing to a female market, we considered it wise to examine their approach.</w:t>
      </w:r>
      <w:r w:rsidR="00B72D8A">
        <w:t xml:space="preserve"> </w:t>
      </w:r>
      <w:r w:rsidR="00B762A9">
        <w:t xml:space="preserve">A point we thought worth considering about this situation is that these games are often aimed at a young adult market. </w:t>
      </w:r>
      <w:r w:rsidR="00A659FC">
        <w:t>Within our group we were split as to whether it would be better to aim for an all-ages game, or for a young adult game.</w:t>
      </w:r>
      <w:r w:rsidR="00CA4618">
        <w:t xml:space="preserve"> </w:t>
      </w:r>
      <w:r w:rsidR="00571900">
        <w:t>We decided to arrange things so we could go in either direction</w:t>
      </w:r>
      <w:r w:rsidR="000E441F">
        <w:t>, or we could even potentially make separate games using much of the same code.</w:t>
      </w:r>
      <w:r w:rsidR="003D0B26">
        <w:t xml:space="preserve"> </w:t>
      </w:r>
      <w:r w:rsidR="00BB3E23">
        <w:t xml:space="preserve">The art-work in these games also seemed to be </w:t>
      </w:r>
      <w:r w:rsidR="003B31FA">
        <w:t xml:space="preserve">very important, and we opted to draw our own art instead of using preexisting assets to insure that </w:t>
      </w:r>
      <w:r w:rsidR="00103CD9">
        <w:t xml:space="preserve">the art and code were properly integrated and we </w:t>
      </w:r>
      <w:r w:rsidR="00103CD9">
        <w:lastRenderedPageBreak/>
        <w:t>weren’t making odd compromises so that one would fit the other.</w:t>
      </w:r>
    </w:p>
    <w:p w14:paraId="47BA8B84" w14:textId="4D6D3A5E" w:rsidR="00C62F0D" w:rsidRDefault="00EE0403" w:rsidP="00C71BFA">
      <w:pPr>
        <w:keepNext/>
      </w:pPr>
      <w:r>
        <w:rPr>
          <w:noProof/>
        </w:rPr>
        <mc:AlternateContent>
          <mc:Choice Requires="wps">
            <w:drawing>
              <wp:anchor distT="0" distB="0" distL="114300" distR="114300" simplePos="0" relativeHeight="251666432" behindDoc="0" locked="0" layoutInCell="1" allowOverlap="1" wp14:anchorId="7264F46C" wp14:editId="5D45DD59">
                <wp:simplePos x="0" y="0"/>
                <wp:positionH relativeFrom="column">
                  <wp:posOffset>0</wp:posOffset>
                </wp:positionH>
                <wp:positionV relativeFrom="paragraph">
                  <wp:posOffset>2085340</wp:posOffset>
                </wp:positionV>
                <wp:extent cx="35998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DC9CA8B" w14:textId="4B3542CC" w:rsidR="00EE0403" w:rsidRDefault="00EE0403" w:rsidP="00EE0403">
                            <w:pPr>
                              <w:pStyle w:val="Caption"/>
                              <w:rPr>
                                <w:noProof/>
                              </w:rPr>
                            </w:pPr>
                            <w:r>
                              <w:t xml:space="preserve">Figure </w:t>
                            </w:r>
                            <w:fldSimple w:instr=" SEQ Figure \* ARABIC ">
                              <w:r w:rsidR="00644329">
                                <w:rPr>
                                  <w:noProof/>
                                </w:rPr>
                                <w:t>3</w:t>
                              </w:r>
                            </w:fldSimple>
                            <w:r>
                              <w:t xml:space="preserve">-A cutscene from the romance game </w:t>
                            </w:r>
                            <w:r w:rsidRPr="001530C6">
                              <w:t>Reines des Fleurs</w:t>
                            </w:r>
                            <w:r>
                              <w:t>.</w:t>
                            </w:r>
                            <w:r w:rsidR="00C622F6">
                              <w:t xml:space="preserve"> Artwork</w:t>
                            </w:r>
                            <w:r w:rsidR="00F44D87">
                              <w:t xml:space="preserve"> is</w:t>
                            </w:r>
                            <w:r w:rsidR="00C622F6">
                              <w:t xml:space="preserve"> a central aspect of gameplay experience.</w:t>
                            </w:r>
                            <w:r>
                              <w:t xml:space="preserve"> Image Source: </w:t>
                            </w:r>
                            <w:r w:rsidRPr="001530C6">
                              <w:t>https://reines-des-fleurs.fandom.com/wiki/CG_Gallery/Image_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4F46C" id="Text Box 10" o:spid="_x0000_s1028" type="#_x0000_t202" style="position:absolute;margin-left:0;margin-top:164.2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" stroked="f">
                <v:textbox style="mso-fit-shape-to-text:t" inset="0,0,0,0">
                  <w:txbxContent>
                    <w:p w14:paraId="5DC9CA8B" w14:textId="4B3542CC" w:rsidR="00EE0403" w:rsidRDefault="00EE0403" w:rsidP="00EE0403">
                      <w:pPr>
                        <w:pStyle w:val="Caption"/>
                        <w:rPr>
                          <w:noProof/>
                        </w:rPr>
                      </w:pPr>
                      <w:r>
                        <w:t xml:space="preserve">Figure </w:t>
                      </w:r>
                      <w:fldSimple w:instr=" SEQ Figure \* ARABIC ">
                        <w:r w:rsidR="00644329">
                          <w:rPr>
                            <w:noProof/>
                          </w:rPr>
                          <w:t>3</w:t>
                        </w:r>
                      </w:fldSimple>
                      <w:r>
                        <w:t xml:space="preserve">-A cutscene from the romance game </w:t>
                      </w:r>
                      <w:r w:rsidRPr="001530C6">
                        <w:t>Reines des Fleurs</w:t>
                      </w:r>
                      <w:r>
                        <w:t>.</w:t>
                      </w:r>
                      <w:r w:rsidR="00C622F6">
                        <w:t xml:space="preserve"> Artwork</w:t>
                      </w:r>
                      <w:r w:rsidR="00F44D87">
                        <w:t xml:space="preserve"> is</w:t>
                      </w:r>
                      <w:r w:rsidR="00C622F6">
                        <w:t xml:space="preserve"> a central aspect of gameplay experience.</w:t>
                      </w:r>
                      <w:r>
                        <w:t xml:space="preserve"> Image Source: </w:t>
                      </w:r>
                      <w:r w:rsidRPr="001530C6">
                        <w:t>https://reines-des-fleurs.fandom.com/wiki/CG_Gallery/Image_7</w:t>
                      </w:r>
                    </w:p>
                  </w:txbxContent>
                </v:textbox>
                <w10:wrap type="square"/>
              </v:shape>
            </w:pict>
          </mc:Fallback>
        </mc:AlternateContent>
      </w:r>
      <w:r>
        <w:rPr>
          <w:noProof/>
        </w:rPr>
        <w:drawing>
          <wp:anchor distT="0" distB="0" distL="114300" distR="114300" simplePos="0" relativeHeight="251664384" behindDoc="0" locked="0" layoutInCell="1" allowOverlap="1" wp14:anchorId="4FAE778E" wp14:editId="61B2AFFB">
            <wp:simplePos x="0" y="0"/>
            <wp:positionH relativeFrom="column">
              <wp:posOffset>0</wp:posOffset>
            </wp:positionH>
            <wp:positionV relativeFrom="paragraph">
              <wp:posOffset>3175</wp:posOffset>
            </wp:positionV>
            <wp:extent cx="3600027" cy="2025015"/>
            <wp:effectExtent l="0" t="0" r="635" b="0"/>
            <wp:wrapSquare wrapText="bothSides"/>
            <wp:docPr id="9" name="Picture 9"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omeGameExample002.png"/>
                    <pic:cNvPicPr/>
                  </pic:nvPicPr>
                  <pic:blipFill>
                    <a:blip r:embed="rId10">
                      <a:extLst>
                        <a:ext uri="{28A0092B-C50C-407E-A947-70E740481C1C}">
                          <a14:useLocalDpi xmlns:a14="http://schemas.microsoft.com/office/drawing/2010/main" val="0"/>
                        </a:ext>
                      </a:extLst>
                    </a:blip>
                    <a:stretch>
                      <a:fillRect/>
                    </a:stretch>
                  </pic:blipFill>
                  <pic:spPr>
                    <a:xfrm>
                      <a:off x="0" y="0"/>
                      <a:ext cx="3600027" cy="2025015"/>
                    </a:xfrm>
                    <a:prstGeom prst="rect">
                      <a:avLst/>
                    </a:prstGeom>
                  </pic:spPr>
                </pic:pic>
              </a:graphicData>
            </a:graphic>
          </wp:anchor>
        </w:drawing>
      </w:r>
    </w:p>
    <w:p w14:paraId="7AB00E30" w14:textId="7DCDDDCE" w:rsidR="005B711B" w:rsidRDefault="003B233B" w:rsidP="009D2161">
      <w:r>
        <w:t xml:space="preserve">With all this decided we settled on a dress up game that takes place at a magical school.  </w:t>
      </w:r>
      <w:r w:rsidR="00CA6E96">
        <w:t>The</w:t>
      </w:r>
      <w:r w:rsidR="00573BB8">
        <w:t xml:space="preserve"> working name</w:t>
      </w:r>
      <w:r w:rsidR="00CA6E96">
        <w:t xml:space="preserve"> we </w:t>
      </w:r>
      <w:r w:rsidR="00E07445">
        <w:t>gave</w:t>
      </w:r>
      <w:r w:rsidR="00CA6E96">
        <w:t xml:space="preserve"> it was</w:t>
      </w:r>
      <w:r w:rsidR="00573BB8">
        <w:t xml:space="preserve"> </w:t>
      </w:r>
      <w:r w:rsidR="00573BB8" w:rsidRPr="00573BB8">
        <w:rPr>
          <w:i/>
          <w:iCs/>
        </w:rPr>
        <w:t>Magical School Dress Up</w:t>
      </w:r>
      <w:r w:rsidR="00573BB8">
        <w:t>.</w:t>
      </w:r>
      <w:r w:rsidR="009F66D6">
        <w:t xml:space="preserve"> </w:t>
      </w:r>
    </w:p>
    <w:p w14:paraId="7B56F5CD" w14:textId="1A9AC8D6" w:rsidR="00470BF0" w:rsidRDefault="00470BF0" w:rsidP="002C5B23">
      <w:pPr>
        <w:pStyle w:val="Heading1"/>
      </w:pPr>
      <w:r>
        <w:t>Approach</w:t>
      </w:r>
    </w:p>
    <w:p w14:paraId="3F72AD31" w14:textId="77777777" w:rsidR="002B465D" w:rsidRDefault="009D2161" w:rsidP="009D2161">
      <w:r>
        <w:t xml:space="preserve">We broke </w:t>
      </w:r>
      <w:r w:rsidR="00F55F09">
        <w:t>project</w:t>
      </w:r>
      <w:r>
        <w:t xml:space="preserve"> down into three parts: the narrative section, the dress-up minigame, and the mobile </w:t>
      </w:r>
      <w:r w:rsidR="005C65C5">
        <w:t>or UI section</w:t>
      </w:r>
      <w:r>
        <w:t>.</w:t>
      </w:r>
      <w:r w:rsidR="004A24A6">
        <w:t xml:space="preserve"> </w:t>
      </w:r>
      <w:r w:rsidR="004A24A6">
        <w:t>Unfortunately, the mobile section was largely dropped</w:t>
      </w:r>
      <w:r w:rsidR="004A7047">
        <w:t xml:space="preserve"> and was replaced with </w:t>
      </w:r>
      <w:r w:rsidR="00316A35">
        <w:t>UI on a computer</w:t>
      </w:r>
      <w:r w:rsidR="004A24A6">
        <w:t xml:space="preserve">, but as planning for it adjusted many of our choices it may be referred to throughout this report. </w:t>
      </w:r>
    </w:p>
    <w:p w14:paraId="27125590" w14:textId="196F5F0D" w:rsidR="009D2161" w:rsidRDefault="00470BF0" w:rsidP="009D2161">
      <w:r>
        <w:t>We predominantly used</w:t>
      </w:r>
      <w:r w:rsidR="002B465D">
        <w:t xml:space="preserve"> Microsoft Visual Studio and programmed in C#. </w:t>
      </w:r>
      <w:r w:rsidR="009C1AB6">
        <w:t>We spent</w:t>
      </w:r>
      <w:r w:rsidR="00090D8F">
        <w:t xml:space="preserve"> somewhere</w:t>
      </w:r>
      <w:r w:rsidR="009C1AB6">
        <w:t xml:space="preserve"> between half a month and a full month exploring the </w:t>
      </w:r>
      <w:r w:rsidR="00844226">
        <w:t>possibility</w:t>
      </w:r>
      <w:r w:rsidR="009C1AB6">
        <w:t xml:space="preserve"> of</w:t>
      </w:r>
      <w:r w:rsidR="00323302">
        <w:t xml:space="preserve"> switching to</w:t>
      </w:r>
      <w:r w:rsidR="009C1AB6">
        <w:t xml:space="preserve"> Unity</w:t>
      </w:r>
      <w:r w:rsidR="008B62BA">
        <w:t>,</w:t>
      </w:r>
      <w:r w:rsidR="00313C60">
        <w:t xml:space="preserve"> which is a programming environment made for game making,</w:t>
      </w:r>
      <w:r w:rsidR="008B62BA">
        <w:t xml:space="preserve"> but</w:t>
      </w:r>
      <w:r w:rsidR="00313C60">
        <w:t xml:space="preserve"> we</w:t>
      </w:r>
      <w:r w:rsidR="008B62BA">
        <w:t xml:space="preserve"> decided the learning curve was too high for our schedule, and we were better off continuing in Visual Studio.</w:t>
      </w:r>
      <w:r w:rsidR="00961907">
        <w:t xml:space="preserve"> </w:t>
      </w:r>
    </w:p>
    <w:p w14:paraId="4D9A9007" w14:textId="77777777" w:rsidR="00A93DDC" w:rsidRPr="00A93DDC" w:rsidRDefault="00A93DDC" w:rsidP="00A93DDC"/>
    <w:p w14:paraId="055E8AE5" w14:textId="0D33462E" w:rsidR="008E28F7" w:rsidRDefault="002E5EEA" w:rsidP="00126CCF">
      <w:pPr>
        <w:pStyle w:val="Heading1"/>
      </w:pPr>
      <w:r>
        <w:rPr>
          <w:noProof/>
        </w:rPr>
        <mc:AlternateContent>
          <mc:Choice Requires="wps">
            <w:drawing>
              <wp:anchor distT="0" distB="0" distL="114300" distR="114300" simplePos="0" relativeHeight="251669504" behindDoc="0" locked="0" layoutInCell="1" allowOverlap="1" wp14:anchorId="0318042B" wp14:editId="7FEA6D37">
                <wp:simplePos x="0" y="0"/>
                <wp:positionH relativeFrom="column">
                  <wp:posOffset>0</wp:posOffset>
                </wp:positionH>
                <wp:positionV relativeFrom="paragraph">
                  <wp:posOffset>2929890</wp:posOffset>
                </wp:positionV>
                <wp:extent cx="36271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5D314C83" w14:textId="5A2853BE" w:rsidR="002E5EEA" w:rsidRDefault="002E5EEA" w:rsidP="002E5EEA">
                            <w:pPr>
                              <w:pStyle w:val="Caption"/>
                              <w:rPr>
                                <w:noProof/>
                              </w:rPr>
                            </w:pPr>
                            <w:r>
                              <w:t xml:space="preserve">Figure </w:t>
                            </w:r>
                            <w:fldSimple w:instr=" SEQ Figure \* ARABIC ">
                              <w:r w:rsidR="00644329">
                                <w:rPr>
                                  <w:noProof/>
                                </w:rPr>
                                <w:t>4</w:t>
                              </w:r>
                            </w:fldSimple>
                            <w:r>
                              <w:t>- Hero Drawn in Photoshop using Layers for clo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8042B" id="Text Box 12" o:spid="_x0000_s1029" type="#_x0000_t202" style="position:absolute;margin-left:0;margin-top:230.7pt;width:285.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I0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pZ1Y0&#10;pNFedYF9gY6Ri/hpnc8pbecoMXTkp9zB78kZYXcVNvFLgBjFienLjd1YTZJzNp9+mkw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" stroked="f">
                <v:textbox style="mso-fit-shape-to-text:t" inset="0,0,0,0">
                  <w:txbxContent>
                    <w:p w14:paraId="5D314C83" w14:textId="5A2853BE" w:rsidR="002E5EEA" w:rsidRDefault="002E5EEA" w:rsidP="002E5EEA">
                      <w:pPr>
                        <w:pStyle w:val="Caption"/>
                        <w:rPr>
                          <w:noProof/>
                        </w:rPr>
                      </w:pPr>
                      <w:r>
                        <w:t xml:space="preserve">Figure </w:t>
                      </w:r>
                      <w:fldSimple w:instr=" SEQ Figure \* ARABIC ">
                        <w:r w:rsidR="00644329">
                          <w:rPr>
                            <w:noProof/>
                          </w:rPr>
                          <w:t>4</w:t>
                        </w:r>
                      </w:fldSimple>
                      <w:r>
                        <w:t>- Hero Drawn in Photoshop using Layers for clothing</w:t>
                      </w:r>
                    </w:p>
                  </w:txbxContent>
                </v:textbox>
                <w10:wrap type="square"/>
              </v:shape>
            </w:pict>
          </mc:Fallback>
        </mc:AlternateContent>
      </w:r>
      <w:r>
        <w:rPr>
          <w:noProof/>
        </w:rPr>
        <w:drawing>
          <wp:anchor distT="0" distB="0" distL="114300" distR="114300" simplePos="0" relativeHeight="251667456" behindDoc="0" locked="0" layoutInCell="1" allowOverlap="1" wp14:anchorId="4D47B7C6" wp14:editId="140202C0">
            <wp:simplePos x="0" y="0"/>
            <wp:positionH relativeFrom="margin">
              <wp:align>left</wp:align>
            </wp:positionH>
            <wp:positionV relativeFrom="paragraph">
              <wp:posOffset>97790</wp:posOffset>
            </wp:positionV>
            <wp:extent cx="3627120" cy="27749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shopScreen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7120" cy="2774950"/>
                    </a:xfrm>
                    <a:prstGeom prst="rect">
                      <a:avLst/>
                    </a:prstGeom>
                  </pic:spPr>
                </pic:pic>
              </a:graphicData>
            </a:graphic>
            <wp14:sizeRelH relativeFrom="margin">
              <wp14:pctWidth>0</wp14:pctWidth>
            </wp14:sizeRelH>
            <wp14:sizeRelV relativeFrom="margin">
              <wp14:pctHeight>0</wp14:pctHeight>
            </wp14:sizeRelV>
          </wp:anchor>
        </w:drawing>
      </w:r>
      <w:r w:rsidR="00C87B45">
        <w:t>Artwork</w:t>
      </w:r>
      <w:r w:rsidR="005A7E86">
        <w:t xml:space="preserve"> and Programming Logic</w:t>
      </w:r>
      <w:r w:rsidR="002174ED">
        <w:t xml:space="preserve"> Behind Dressing Hero</w:t>
      </w:r>
    </w:p>
    <w:p w14:paraId="06E87853" w14:textId="15163672" w:rsidR="005A7E86" w:rsidRDefault="005A7E86" w:rsidP="005A7E86"/>
    <w:p w14:paraId="31B4EFA2" w14:textId="01477358" w:rsidR="005A7E86" w:rsidRPr="006E6552" w:rsidRDefault="005A7E86" w:rsidP="005A7E86">
      <w:r w:rsidRPr="006E6552">
        <w:t>The</w:t>
      </w:r>
      <w:r w:rsidR="002D5FD5" w:rsidRPr="006E6552">
        <w:t xml:space="preserve"> character model for the hero was drawn in </w:t>
      </w:r>
      <w:r w:rsidR="002174ED" w:rsidRPr="006E6552">
        <w:t>P</w:t>
      </w:r>
      <w:r w:rsidR="002D5FD5" w:rsidRPr="006E6552">
        <w:t>hotoshop,</w:t>
      </w:r>
      <w:r w:rsidRPr="006E6552">
        <w:t xml:space="preserve"> clothing models were drawn in Photoshop in layers and then </w:t>
      </w:r>
      <w:r w:rsidR="007D39E9" w:rsidRPr="006E6552">
        <w:t>saved as individual files</w:t>
      </w:r>
      <w:r w:rsidR="002571C6" w:rsidRPr="006E6552">
        <w:t xml:space="preserve"> such as</w:t>
      </w:r>
      <w:r w:rsidR="00D44D0F" w:rsidRPr="006E6552">
        <w:t>:</w:t>
      </w:r>
      <w:r w:rsidR="002571C6" w:rsidRPr="006E6552">
        <w:t xml:space="preserve"> “hair_wavy_purple.png”</w:t>
      </w:r>
      <w:r w:rsidR="007D39E9" w:rsidRPr="006E6552">
        <w:t>.</w:t>
      </w:r>
      <w:r w:rsidR="0046273C" w:rsidRPr="006E6552">
        <w:t xml:space="preserve"> All artwork was drawn by Anna Carlson.</w:t>
      </w:r>
    </w:p>
    <w:p w14:paraId="498010C4" w14:textId="2FC0008F" w:rsidR="00002EC0" w:rsidRPr="006E6552" w:rsidRDefault="00002EC0" w:rsidP="005A7E86">
      <w:r w:rsidRPr="006E6552">
        <w:t xml:space="preserve">Hypothetically there was the option to include two Heroes in the game. At the time of the writing of this however, it looks like the female protagonist will be cut from the </w:t>
      </w:r>
      <w:r w:rsidRPr="006E6552">
        <w:lastRenderedPageBreak/>
        <w:t>presentation copy. The program was written, the art was designed, and the story was modified in such a way</w:t>
      </w:r>
      <w:r w:rsidR="002174ED" w:rsidRPr="006E6552">
        <w:t xml:space="preserve"> however</w:t>
      </w:r>
      <w:r w:rsidRPr="006E6552">
        <w:t xml:space="preserve"> that</w:t>
      </w:r>
      <w:r w:rsidR="00AF7DBE" w:rsidRPr="006E6552">
        <w:t xml:space="preserve"> </w:t>
      </w:r>
      <w:r w:rsidRPr="006E6552">
        <w:t xml:space="preserve">the two </w:t>
      </w:r>
      <w:r w:rsidR="00395CAC">
        <w:t>possible</w:t>
      </w:r>
      <w:r w:rsidR="00B91AD0">
        <w:t xml:space="preserve"> </w:t>
      </w:r>
      <w:r w:rsidR="00A73EDE">
        <w:t>heroes</w:t>
      </w:r>
      <w:r w:rsidR="00395CAC">
        <w:t xml:space="preserve"> </w:t>
      </w:r>
      <w:r w:rsidRPr="006E6552">
        <w:t>could share the same wardrobe</w:t>
      </w:r>
      <w:r w:rsidR="00A00290" w:rsidRPr="006E6552">
        <w:t xml:space="preserve">. </w:t>
      </w:r>
    </w:p>
    <w:p w14:paraId="0030B68E" w14:textId="35D9E087" w:rsidR="002C7838" w:rsidRPr="006E6552" w:rsidRDefault="00577708" w:rsidP="005A7E86">
      <w:r w:rsidRPr="006E6552">
        <w:t>Within</w:t>
      </w:r>
      <w:r w:rsidR="000770F1" w:rsidRPr="006E6552">
        <w:t xml:space="preserve"> the game </w:t>
      </w:r>
      <w:r w:rsidR="00EF7CC4" w:rsidRPr="006E6552">
        <w:t xml:space="preserve">the classes Hero and Clothing interact quite a bit. </w:t>
      </w:r>
      <w:r w:rsidR="00A67E65" w:rsidRPr="006E6552">
        <w:t>The Hero class contained an attribute Wardrobe, and Outfit. Outfit stored only the clothing pieces that the hero was wearing, while wardrobe contained all the pieces he or she had collected for use in later dress-up events.</w:t>
      </w:r>
    </w:p>
    <w:p w14:paraId="17F8D33A" w14:textId="20BC5C19" w:rsidR="00BE2967" w:rsidRPr="006E6552" w:rsidRDefault="00ED6E0D" w:rsidP="005A7E86">
      <w:r w:rsidRPr="006E6552">
        <w:t>Enums were used in the clothing section to store and retrieve clothing</w:t>
      </w:r>
      <w:r w:rsidR="0072218A" w:rsidRPr="006E6552">
        <w:t xml:space="preserve"> from an array without wasting time running through an array looking for a string</w:t>
      </w:r>
      <w:r w:rsidR="0022782C" w:rsidRPr="006E6552">
        <w:t xml:space="preserve"> or</w:t>
      </w:r>
      <w:r w:rsidR="0054580E" w:rsidRPr="006E6552">
        <w:t xml:space="preserve"> the programmer</w:t>
      </w:r>
      <w:r w:rsidR="0022782C" w:rsidRPr="006E6552">
        <w:t xml:space="preserve"> memorizing an ID number</w:t>
      </w:r>
      <w:r w:rsidRPr="006E6552">
        <w:t xml:space="preserve">. </w:t>
      </w:r>
      <w:r w:rsidR="00204FC5" w:rsidRPr="006E6552">
        <w:t xml:space="preserve">There </w:t>
      </w:r>
      <w:r w:rsidR="00BD3105" w:rsidRPr="006E6552">
        <w:t>was one</w:t>
      </w:r>
      <w:r w:rsidR="00204FC5" w:rsidRPr="006E6552">
        <w:t xml:space="preserve"> </w:t>
      </w:r>
      <w:r w:rsidR="00BD3105" w:rsidRPr="006E6552">
        <w:t>Enum</w:t>
      </w:r>
      <w:r w:rsidR="00204FC5" w:rsidRPr="006E6552">
        <w:t xml:space="preserve"> </w:t>
      </w:r>
      <w:r w:rsidR="00A67E65" w:rsidRPr="006E6552">
        <w:t xml:space="preserve">which held items like SHIRT, PANTS, HAIR, etc., </w:t>
      </w:r>
      <w:r w:rsidR="00204FC5" w:rsidRPr="006E6552">
        <w:t xml:space="preserve">to represent each type of clothing used for the layering logic in dressing the character, and then separate </w:t>
      </w:r>
      <w:r w:rsidR="00783596" w:rsidRPr="006E6552">
        <w:t>E</w:t>
      </w:r>
      <w:r w:rsidR="00204FC5" w:rsidRPr="006E6552">
        <w:t>num</w:t>
      </w:r>
      <w:r w:rsidR="00CF223F" w:rsidRPr="006E6552">
        <w:t>s</w:t>
      </w:r>
      <w:r w:rsidR="00204FC5" w:rsidRPr="006E6552">
        <w:t xml:space="preserve"> for each type of clothing.</w:t>
      </w:r>
      <w:r w:rsidR="00783596" w:rsidRPr="006E6552">
        <w:t xml:space="preserve"> The size of the arrays were calculated by the length of the array.</w:t>
      </w:r>
      <w:r w:rsidR="00204FC5" w:rsidRPr="006E6552">
        <w:t xml:space="preserve"> </w:t>
      </w:r>
      <w:r w:rsidRPr="006E6552">
        <w:t xml:space="preserve"> </w:t>
      </w:r>
      <w:r w:rsidR="00EF43FD" w:rsidRPr="006E6552">
        <w:t xml:space="preserve">For example, </w:t>
      </w:r>
      <w:r w:rsidR="008D591D" w:rsidRPr="006E6552">
        <w:t>all the shirts in the game are declared in a Clothing array</w:t>
      </w:r>
      <w:r w:rsidR="00CC1872" w:rsidRPr="006E6552">
        <w:t xml:space="preserve"> </w:t>
      </w:r>
      <w:r w:rsidR="000F304B" w:rsidRPr="006E6552">
        <w:t>function</w:t>
      </w:r>
      <w:r w:rsidR="008D591D" w:rsidRPr="006E6552">
        <w:t xml:space="preserve"> called initilizeShirts()</w:t>
      </w:r>
      <w:r w:rsidR="00CC1872" w:rsidRPr="006E6552">
        <w:t>, which is received by Cloth</w:t>
      </w:r>
      <w:r w:rsidR="006D013C" w:rsidRPr="006E6552">
        <w:t>ing</w:t>
      </w:r>
      <w:r w:rsidR="00CC1872" w:rsidRPr="006E6552">
        <w:t>.Shirts</w:t>
      </w:r>
      <w:r w:rsidR="00CF322C" w:rsidRPr="006E6552">
        <w:t>. A simplified version of which is the following:</w:t>
      </w:r>
    </w:p>
    <w:p w14:paraId="6AB57F2E"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Clothing[] shirts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0000FF"/>
        </w:rPr>
        <w:t>int</w:t>
      </w:r>
      <w:r w:rsidRPr="006E6552">
        <w:rPr>
          <w:rFonts w:ascii="Consolas" w:hAnsi="Consolas" w:cs="Consolas"/>
          <w:color w:val="000000"/>
        </w:rPr>
        <w:t>)Enum.GetNames(</w:t>
      </w:r>
      <w:r w:rsidRPr="006E6552">
        <w:rPr>
          <w:rFonts w:ascii="Consolas" w:hAnsi="Consolas" w:cs="Consolas"/>
          <w:color w:val="0000FF"/>
        </w:rPr>
        <w:t>typeof</w:t>
      </w:r>
      <w:r w:rsidRPr="006E6552">
        <w:rPr>
          <w:rFonts w:ascii="Consolas" w:hAnsi="Consolas" w:cs="Consolas"/>
          <w:color w:val="000000"/>
        </w:rPr>
        <w:t>(SHIRTSENUM)).Length];</w:t>
      </w:r>
    </w:p>
    <w:p w14:paraId="4FDCE5BF"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shirts[(</w:t>
      </w:r>
      <w:r w:rsidRPr="006E6552">
        <w:rPr>
          <w:rFonts w:ascii="Consolas" w:hAnsi="Consolas" w:cs="Consolas"/>
          <w:color w:val="0000FF"/>
        </w:rPr>
        <w:t>int</w:t>
      </w:r>
      <w:r w:rsidRPr="006E6552">
        <w:rPr>
          <w:rFonts w:ascii="Consolas" w:hAnsi="Consolas" w:cs="Consolas"/>
          <w:color w:val="000000"/>
        </w:rPr>
        <w:t xml:space="preserve">)SHIRTSENUM.WEAVY_BLUE]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A31515"/>
        </w:rPr>
        <w:t>"Wavy Blue Shirt"</w:t>
      </w:r>
      <w:r w:rsidRPr="006E6552">
        <w:rPr>
          <w:rFonts w:ascii="Consolas" w:hAnsi="Consolas" w:cs="Consolas"/>
          <w:color w:val="000000"/>
        </w:rPr>
        <w:t>, Properties.Resources.shirt_wavy_blue);</w:t>
      </w:r>
    </w:p>
    <w:p w14:paraId="02ED13B0" w14:textId="71BA0F52" w:rsidR="00DF1A39" w:rsidRPr="006E6552" w:rsidRDefault="00CF322C" w:rsidP="00B928ED">
      <w:pPr>
        <w:pBdr>
          <w:top w:val="single" w:sz="4" w:space="1" w:color="auto"/>
          <w:left w:val="single" w:sz="4" w:space="4" w:color="auto"/>
          <w:bottom w:val="single" w:sz="4" w:space="1" w:color="auto"/>
          <w:right w:val="single" w:sz="4" w:space="4" w:color="auto"/>
        </w:pBdr>
      </w:pPr>
      <w:r w:rsidRPr="006E6552">
        <w:tab/>
      </w:r>
      <w:r w:rsidRPr="006E6552">
        <w:tab/>
        <w:t>return shirts;</w:t>
      </w:r>
    </w:p>
    <w:p w14:paraId="21AFDC1F" w14:textId="30C5AAFD" w:rsidR="002174ED" w:rsidRDefault="006D013C" w:rsidP="005A7E86">
      <w:r w:rsidRPr="006E6552">
        <w:t xml:space="preserve">Within the Hero class there was a method called dressHero(), which would update the hero’s bitmap image by means of using the Graphics class to modify a copy of the base body </w:t>
      </w:r>
      <w:r w:rsidR="005474DE" w:rsidRPr="006E6552">
        <w:t>bitmap, and return a new bitmap after each item in the</w:t>
      </w:r>
      <w:r w:rsidR="00A76DD2" w:rsidRPr="006E6552">
        <w:t xml:space="preserve"> hero’s outfit was called by using the</w:t>
      </w:r>
      <w:r w:rsidR="005474DE" w:rsidRPr="006E6552">
        <w:t xml:space="preserve"> TypesOfClothing</w:t>
      </w:r>
      <w:r w:rsidR="008B1019" w:rsidRPr="006E6552">
        <w:t xml:space="preserve"> </w:t>
      </w:r>
      <w:r w:rsidR="005474DE" w:rsidRPr="006E6552">
        <w:t>Enum</w:t>
      </w:r>
      <w:r w:rsidR="00311C38" w:rsidRPr="006E6552">
        <w:t>,</w:t>
      </w:r>
      <w:r w:rsidR="005474DE" w:rsidRPr="006E6552">
        <w:t xml:space="preserve"> </w:t>
      </w:r>
      <w:r w:rsidR="00311C38" w:rsidRPr="006E6552">
        <w:t>which</w:t>
      </w:r>
      <w:r w:rsidR="00A76DD2" w:rsidRPr="006E6552">
        <w:t xml:space="preserve"> make it easier for the programmer to verify they were </w:t>
      </w:r>
      <w:r w:rsidR="00A56882" w:rsidRPr="006E6552">
        <w:t>loading in</w:t>
      </w:r>
      <w:r w:rsidR="005474DE" w:rsidRPr="006E6552">
        <w:t xml:space="preserve"> the proper order.</w:t>
      </w:r>
      <w:r w:rsidR="00165724" w:rsidRPr="006E6552">
        <w:t xml:space="preserve"> The function dressHero() is called whenever the Hero image needs to be update</w:t>
      </w:r>
      <w:r w:rsidR="00C6544D" w:rsidRPr="006E6552">
        <w:t>d.</w:t>
      </w:r>
    </w:p>
    <w:p w14:paraId="3A711C21" w14:textId="2EDED9C3" w:rsidR="00C051F6" w:rsidRDefault="0012262E" w:rsidP="00C051F6">
      <w:pPr>
        <w:pStyle w:val="Heading1"/>
      </w:pPr>
      <w:r>
        <w:t>Classes</w:t>
      </w:r>
    </w:p>
    <w:p w14:paraId="3654D52C" w14:textId="678665A2" w:rsidR="0088616C" w:rsidRPr="0088616C" w:rsidRDefault="004E6958" w:rsidP="0088616C">
      <w:r>
        <w:t>The</w:t>
      </w:r>
      <w:r w:rsidR="00BA5715">
        <w:t>se</w:t>
      </w:r>
      <w:r w:rsidR="0088616C">
        <w:t xml:space="preserve"> are ordered alphabetically.</w:t>
      </w:r>
    </w:p>
    <w:p w14:paraId="3034646B" w14:textId="7B5F1E2F" w:rsidR="0012262E" w:rsidRDefault="0088616C" w:rsidP="00E650C6">
      <w:pPr>
        <w:pStyle w:val="Heading2"/>
      </w:pPr>
      <w:r>
        <w:t>Choice</w:t>
      </w:r>
    </w:p>
    <w:p w14:paraId="0B15F554" w14:textId="26C887C1" w:rsidR="00DA04A9" w:rsidRPr="00DA04A9" w:rsidRDefault="00DA04A9" w:rsidP="00BF2E7F">
      <w:pPr>
        <w:pStyle w:val="Heading3"/>
      </w:pPr>
      <w:r>
        <w:t>Functions</w:t>
      </w:r>
    </w:p>
    <w:p w14:paraId="5DE26654" w14:textId="77777777" w:rsidR="00AD2735" w:rsidRPr="006E6552" w:rsidRDefault="00AD2735" w:rsidP="00AD2735">
      <w:pPr>
        <w:pStyle w:val="ListParagraph"/>
        <w:numPr>
          <w:ilvl w:val="0"/>
          <w:numId w:val="1"/>
        </w:numPr>
      </w:pPr>
      <w:r w:rsidRPr="006E6552">
        <w:t>Choice() [Choice.cs, line 11]: Allows us to make a choice in the story</w:t>
      </w:r>
    </w:p>
    <w:p w14:paraId="517C89C8" w14:textId="74CB7813" w:rsidR="00AD2735" w:rsidRDefault="00AD2735" w:rsidP="00AD2735">
      <w:pPr>
        <w:pStyle w:val="ListParagraph"/>
        <w:numPr>
          <w:ilvl w:val="0"/>
          <w:numId w:val="1"/>
        </w:numPr>
      </w:pPr>
      <w:r w:rsidRPr="006E6552">
        <w:t xml:space="preserve">Clothing() [Clothing.cs, line 69]: Allows us to choose a type of clothing from the wardrobe for the character to wear. </w:t>
      </w:r>
    </w:p>
    <w:p w14:paraId="3CCA6E2F" w14:textId="33766495" w:rsidR="00EC6A1C" w:rsidRDefault="009B5603" w:rsidP="00347C87">
      <w:pPr>
        <w:pStyle w:val="Heading2"/>
      </w:pPr>
      <w:r>
        <w:t>Game Data</w:t>
      </w:r>
    </w:p>
    <w:p w14:paraId="5FFD8843" w14:textId="05690A38" w:rsidR="007B75CE" w:rsidRPr="007B75CE" w:rsidRDefault="007B75CE" w:rsidP="00347C87">
      <w:pPr>
        <w:pStyle w:val="Heading3"/>
      </w:pPr>
      <w:r>
        <w:t>Functions</w:t>
      </w:r>
    </w:p>
    <w:p w14:paraId="31BE96F9" w14:textId="77777777" w:rsidR="00AD2735" w:rsidRPr="006E6552" w:rsidRDefault="00AD2735" w:rsidP="00AD2735">
      <w:pPr>
        <w:pStyle w:val="ListParagraph"/>
        <w:numPr>
          <w:ilvl w:val="0"/>
          <w:numId w:val="1"/>
        </w:numPr>
      </w:pPr>
      <w:r w:rsidRPr="006E6552">
        <w:t>InportStoryfile() [GameData.cs, line 31]: Takes a text file and puts it in the narrative section of the game interface</w:t>
      </w:r>
    </w:p>
    <w:p w14:paraId="77B295B6" w14:textId="77777777" w:rsidR="00AD2735" w:rsidRPr="006E6552" w:rsidRDefault="00AD2735" w:rsidP="00AD2735">
      <w:pPr>
        <w:pStyle w:val="ListParagraph"/>
        <w:numPr>
          <w:ilvl w:val="0"/>
          <w:numId w:val="1"/>
        </w:numPr>
      </w:pPr>
      <w:r w:rsidRPr="006E6552">
        <w:t xml:space="preserve">initilizeGlamorHobosAdventure() [GameData.cs, line 52]: </w:t>
      </w:r>
    </w:p>
    <w:p w14:paraId="19265D5B" w14:textId="112AC8A9" w:rsidR="00AD2735" w:rsidRDefault="00AD2735" w:rsidP="00AD2735">
      <w:pPr>
        <w:pStyle w:val="ListParagraph"/>
        <w:numPr>
          <w:ilvl w:val="0"/>
          <w:numId w:val="1"/>
        </w:numPr>
      </w:pPr>
      <w:r w:rsidRPr="006E6552">
        <w:t>initilizeStory() [GameData.cs, line 79]: Initializes the story with the correct files</w:t>
      </w:r>
    </w:p>
    <w:p w14:paraId="3160AE0C" w14:textId="58A9415D" w:rsidR="002D008F" w:rsidRDefault="00BC29B6" w:rsidP="00BC29B6">
      <w:pPr>
        <w:pStyle w:val="Heading2"/>
      </w:pPr>
      <w:r>
        <w:lastRenderedPageBreak/>
        <w:t>Hero</w:t>
      </w:r>
    </w:p>
    <w:p w14:paraId="703D7814" w14:textId="2523352F" w:rsidR="00BC29B6" w:rsidRPr="006E6552" w:rsidRDefault="00BC29B6" w:rsidP="00F46630">
      <w:pPr>
        <w:pStyle w:val="Heading3"/>
      </w:pPr>
      <w:r>
        <w:t>Functions</w:t>
      </w:r>
    </w:p>
    <w:p w14:paraId="6FD837CF" w14:textId="77777777" w:rsidR="00AD2735" w:rsidRPr="006E6552" w:rsidRDefault="00AD2735" w:rsidP="00AD2735">
      <w:pPr>
        <w:pStyle w:val="ListParagraph"/>
        <w:numPr>
          <w:ilvl w:val="0"/>
          <w:numId w:val="1"/>
        </w:numPr>
      </w:pPr>
      <w:r w:rsidRPr="006E6552">
        <w:t>Hero() [Hero.cs, line 21]: Creates characters in story with all of their attributes</w:t>
      </w:r>
    </w:p>
    <w:p w14:paraId="54E1F28A" w14:textId="77777777" w:rsidR="00AD2735" w:rsidRPr="006E6552" w:rsidRDefault="00AD2735" w:rsidP="00AD2735">
      <w:pPr>
        <w:pStyle w:val="ListParagraph"/>
        <w:numPr>
          <w:ilvl w:val="0"/>
          <w:numId w:val="1"/>
        </w:numPr>
      </w:pPr>
      <w:r w:rsidRPr="006E6552">
        <w:t>starterOutfit() [Hero.cs, line 82]: gives the user a default outfit</w:t>
      </w:r>
    </w:p>
    <w:p w14:paraId="7B227929" w14:textId="77777777" w:rsidR="00AD2735" w:rsidRPr="006E6552" w:rsidRDefault="00AD2735" w:rsidP="00AD2735">
      <w:pPr>
        <w:pStyle w:val="ListParagraph"/>
        <w:numPr>
          <w:ilvl w:val="0"/>
          <w:numId w:val="1"/>
        </w:numPr>
      </w:pPr>
      <w:r w:rsidRPr="006E6552">
        <w:t>addToWardrobe() [Hero.cs, line 151]: Adds new clothes into the user’s usable wardrobe</w:t>
      </w:r>
    </w:p>
    <w:p w14:paraId="748F22B6" w14:textId="77777777" w:rsidR="00AD2735" w:rsidRPr="006E6552" w:rsidRDefault="00AD2735" w:rsidP="00AD2735">
      <w:pPr>
        <w:pStyle w:val="ListParagraph"/>
        <w:numPr>
          <w:ilvl w:val="0"/>
          <w:numId w:val="1"/>
        </w:numPr>
      </w:pPr>
      <w:r w:rsidRPr="006E6552">
        <w:t>dressHero() [Hero.cs, line 172]: Puts clothes on hero</w:t>
      </w:r>
    </w:p>
    <w:p w14:paraId="32339408" w14:textId="77777777" w:rsidR="00AD2735" w:rsidRPr="006E6552" w:rsidRDefault="00AD2735" w:rsidP="00AD2735">
      <w:pPr>
        <w:pStyle w:val="ListParagraph"/>
        <w:numPr>
          <w:ilvl w:val="0"/>
          <w:numId w:val="1"/>
        </w:numPr>
      </w:pPr>
      <w:r w:rsidRPr="006E6552">
        <w:t>updateDrawImage() [Hero.cs, line 216]: Draws hero with current outfit</w:t>
      </w:r>
    </w:p>
    <w:p w14:paraId="7FC2D0BE" w14:textId="77777777" w:rsidR="00AD2735" w:rsidRPr="006E6552" w:rsidRDefault="00AD2735" w:rsidP="00AD2735">
      <w:pPr>
        <w:pStyle w:val="ListParagraph"/>
        <w:numPr>
          <w:ilvl w:val="0"/>
          <w:numId w:val="1"/>
        </w:numPr>
      </w:pPr>
      <w:r w:rsidRPr="006E6552">
        <w:t>changeShirt() [Hero.cs, line 228]: Updates shirt image on hero</w:t>
      </w:r>
    </w:p>
    <w:p w14:paraId="6FCF010E" w14:textId="3BDEC651" w:rsidR="00AD2735" w:rsidRDefault="00AD2735" w:rsidP="00AD2735">
      <w:pPr>
        <w:pStyle w:val="ListParagraph"/>
        <w:numPr>
          <w:ilvl w:val="0"/>
          <w:numId w:val="1"/>
        </w:numPr>
      </w:pPr>
      <w:r w:rsidRPr="006E6552">
        <w:t>changeClothing() [Hero.cs, line 237]: Updates clothing image on hero</w:t>
      </w:r>
    </w:p>
    <w:p w14:paraId="6C6AD635" w14:textId="5FDF5070" w:rsidR="00436717" w:rsidRDefault="00386F05" w:rsidP="001B1C0D">
      <w:pPr>
        <w:pStyle w:val="Heading2"/>
      </w:pPr>
      <w:r>
        <w:t>Item</w:t>
      </w:r>
    </w:p>
    <w:p w14:paraId="151DD17A" w14:textId="17B6C148" w:rsidR="00386F05" w:rsidRPr="006E6552" w:rsidRDefault="00E00A4B" w:rsidP="001B1C0D">
      <w:pPr>
        <w:pStyle w:val="Heading3"/>
      </w:pPr>
      <w:r>
        <w:t>F</w:t>
      </w:r>
      <w:r w:rsidR="00386F05">
        <w:t>unctions</w:t>
      </w:r>
    </w:p>
    <w:p w14:paraId="736875FC" w14:textId="759B17CE" w:rsidR="00AD2735" w:rsidRDefault="00AD2735" w:rsidP="00AD2735">
      <w:pPr>
        <w:pStyle w:val="ListParagraph"/>
        <w:numPr>
          <w:ilvl w:val="0"/>
          <w:numId w:val="1"/>
        </w:numPr>
      </w:pPr>
      <w:r w:rsidRPr="006E6552">
        <w:t>Item() [Item.cs, line 13]: Makes a new item</w:t>
      </w:r>
    </w:p>
    <w:p w14:paraId="59ED1D90" w14:textId="18A14E07" w:rsidR="004E7807" w:rsidRDefault="004E7807" w:rsidP="005716AE">
      <w:pPr>
        <w:pStyle w:val="Heading2"/>
      </w:pPr>
      <w:r>
        <w:t>Minigame</w:t>
      </w:r>
    </w:p>
    <w:p w14:paraId="7F3B1933" w14:textId="45B3494A" w:rsidR="004E7807" w:rsidRPr="006E6552" w:rsidRDefault="004E7807" w:rsidP="00262FD3">
      <w:pPr>
        <w:pStyle w:val="Heading3"/>
      </w:pPr>
      <w:r>
        <w:t>Functions</w:t>
      </w:r>
    </w:p>
    <w:p w14:paraId="09834727" w14:textId="77777777" w:rsidR="00AD2735" w:rsidRPr="006E6552" w:rsidRDefault="00AD2735" w:rsidP="00AD2735">
      <w:pPr>
        <w:pStyle w:val="ListParagraph"/>
        <w:numPr>
          <w:ilvl w:val="0"/>
          <w:numId w:val="1"/>
        </w:numPr>
      </w:pPr>
      <w:r w:rsidRPr="006E6552">
        <w:t>Minigame() [Minigame.cs, line 19]: Initializes a new minigame instance</w:t>
      </w:r>
    </w:p>
    <w:p w14:paraId="0C4D475D" w14:textId="2410D40F" w:rsidR="00AD2735" w:rsidRDefault="00AD2735" w:rsidP="00AD2735">
      <w:pPr>
        <w:pStyle w:val="ListParagraph"/>
        <w:numPr>
          <w:ilvl w:val="0"/>
          <w:numId w:val="1"/>
        </w:numPr>
      </w:pPr>
      <w:r w:rsidRPr="006E6552">
        <w:t>start() [Minigame.cs, line 27] [Story.cs, line 209]: Begins minigame; returns true if won, false if lost; begins story</w:t>
      </w:r>
    </w:p>
    <w:p w14:paraId="34A3FAD2" w14:textId="3A5A70E5" w:rsidR="00E4413B" w:rsidRDefault="00E4413B" w:rsidP="00D13A48">
      <w:pPr>
        <w:pStyle w:val="Heading2"/>
      </w:pPr>
      <w:r>
        <w:t>Occurrence</w:t>
      </w:r>
    </w:p>
    <w:p w14:paraId="337F8494" w14:textId="7751B965" w:rsidR="00E4413B" w:rsidRPr="006E6552" w:rsidRDefault="00E4413B" w:rsidP="00D13A48">
      <w:pPr>
        <w:pStyle w:val="Heading3"/>
      </w:pPr>
      <w:r>
        <w:t>Functions</w:t>
      </w:r>
    </w:p>
    <w:p w14:paraId="0BB76400" w14:textId="12524A26" w:rsidR="00AD2735" w:rsidRDefault="00AD2735" w:rsidP="00AD2735">
      <w:pPr>
        <w:pStyle w:val="ListParagraph"/>
        <w:numPr>
          <w:ilvl w:val="0"/>
          <w:numId w:val="1"/>
        </w:numPr>
      </w:pPr>
      <w:r w:rsidRPr="006E6552">
        <w:t>Occurance() [Occurance.cs, line 10]: Initializes an occurance with a name, description, and image</w:t>
      </w:r>
    </w:p>
    <w:p w14:paraId="79F3404F" w14:textId="121759AF" w:rsidR="00B34894" w:rsidRDefault="00B34894" w:rsidP="00EB2CCC">
      <w:pPr>
        <w:pStyle w:val="Heading2"/>
      </w:pPr>
      <w:r>
        <w:t>Program</w:t>
      </w:r>
    </w:p>
    <w:p w14:paraId="24D85409" w14:textId="17114844" w:rsidR="00B34894" w:rsidRPr="006E6552" w:rsidRDefault="00B34894" w:rsidP="00EB2CCC">
      <w:pPr>
        <w:pStyle w:val="Heading3"/>
      </w:pPr>
      <w:r>
        <w:t>Functions</w:t>
      </w:r>
    </w:p>
    <w:p w14:paraId="158403BB" w14:textId="7EE25B39" w:rsidR="00AD2735" w:rsidRDefault="00AD2735" w:rsidP="00AD2735">
      <w:pPr>
        <w:pStyle w:val="ListParagraph"/>
        <w:numPr>
          <w:ilvl w:val="0"/>
          <w:numId w:val="1"/>
        </w:numPr>
      </w:pPr>
      <w:r w:rsidRPr="006E6552">
        <w:t xml:space="preserve">Main() [Program.cs, line 15]: Begins game </w:t>
      </w:r>
    </w:p>
    <w:p w14:paraId="4CD282FB" w14:textId="121672F4" w:rsidR="002C1DC3" w:rsidRDefault="002C1DC3" w:rsidP="00D35910">
      <w:pPr>
        <w:pStyle w:val="Heading2"/>
      </w:pPr>
      <w:r>
        <w:t>Story</w:t>
      </w:r>
    </w:p>
    <w:p w14:paraId="0244A6DB" w14:textId="4BAAAC5D" w:rsidR="002C1DC3" w:rsidRPr="006E6552" w:rsidRDefault="002C1DC3" w:rsidP="00D35910">
      <w:pPr>
        <w:pStyle w:val="Heading3"/>
      </w:pPr>
      <w:r>
        <w:t>Function</w:t>
      </w:r>
    </w:p>
    <w:p w14:paraId="048FEB76" w14:textId="77777777" w:rsidR="00AD2735" w:rsidRPr="006E6552" w:rsidRDefault="00AD2735" w:rsidP="00AD2735">
      <w:pPr>
        <w:pStyle w:val="ListParagraph"/>
        <w:numPr>
          <w:ilvl w:val="0"/>
          <w:numId w:val="1"/>
        </w:numPr>
      </w:pPr>
      <w:r w:rsidRPr="006E6552">
        <w:t>Story() [Story.cs, line 17]: Initializes the story with story text, choices on or off, and images</w:t>
      </w:r>
    </w:p>
    <w:p w14:paraId="2048CF22" w14:textId="77777777" w:rsidR="00AD2735" w:rsidRPr="006E6552" w:rsidRDefault="00AD2735" w:rsidP="00AD2735">
      <w:pPr>
        <w:pStyle w:val="ListParagraph"/>
        <w:numPr>
          <w:ilvl w:val="0"/>
          <w:numId w:val="1"/>
        </w:numPr>
      </w:pPr>
      <w:r w:rsidRPr="006E6552">
        <w:t>updateImageArraySizes() [Story.cs, line 30]: Makes arrays to hold different aspects of the game</w:t>
      </w:r>
    </w:p>
    <w:p w14:paraId="243F06D9" w14:textId="77777777" w:rsidR="00AD2735" w:rsidRPr="006E6552" w:rsidRDefault="00AD2735" w:rsidP="00AD2735">
      <w:pPr>
        <w:pStyle w:val="ListParagraph"/>
        <w:numPr>
          <w:ilvl w:val="0"/>
          <w:numId w:val="1"/>
        </w:numPr>
      </w:pPr>
      <w:r w:rsidRPr="006E6552">
        <w:t>addMiddleCharacterImage() [Story.cs, line 52]: Makes character image visible</w:t>
      </w:r>
    </w:p>
    <w:p w14:paraId="20F66EDA" w14:textId="77777777" w:rsidR="00AD2735" w:rsidRPr="006E6552" w:rsidRDefault="00AD2735" w:rsidP="00AD2735">
      <w:pPr>
        <w:pStyle w:val="ListParagraph"/>
        <w:numPr>
          <w:ilvl w:val="0"/>
          <w:numId w:val="1"/>
        </w:numPr>
      </w:pPr>
      <w:r w:rsidRPr="006E6552">
        <w:t>addBackgroundImage() [Story.cs, line 67, 75]: Inserts background image</w:t>
      </w:r>
    </w:p>
    <w:p w14:paraId="290767A1" w14:textId="77777777" w:rsidR="00AD2735" w:rsidRPr="006E6552" w:rsidRDefault="00AD2735" w:rsidP="00AD2735">
      <w:pPr>
        <w:pStyle w:val="ListParagraph"/>
        <w:numPr>
          <w:ilvl w:val="0"/>
          <w:numId w:val="1"/>
        </w:numPr>
      </w:pPr>
      <w:r w:rsidRPr="006E6552">
        <w:t>addForegroundImage() [Story.cs, line 81, 90]: Inserts foreground image</w:t>
      </w:r>
    </w:p>
    <w:p w14:paraId="1C1F5B70" w14:textId="77777777" w:rsidR="00AD2735" w:rsidRPr="006E6552" w:rsidRDefault="00AD2735" w:rsidP="00AD2735">
      <w:pPr>
        <w:pStyle w:val="ListParagraph"/>
        <w:numPr>
          <w:ilvl w:val="0"/>
          <w:numId w:val="1"/>
        </w:numPr>
      </w:pPr>
      <w:r w:rsidRPr="006E6552">
        <w:t>imageArrayVisibleLoop() [Story.cs, line 95]: Adjusts position of image on background</w:t>
      </w:r>
    </w:p>
    <w:p w14:paraId="7A03AA41" w14:textId="77777777" w:rsidR="00AD2735" w:rsidRPr="006E6552" w:rsidRDefault="00AD2735" w:rsidP="00AD2735">
      <w:pPr>
        <w:pStyle w:val="ListParagraph"/>
        <w:numPr>
          <w:ilvl w:val="0"/>
          <w:numId w:val="1"/>
        </w:numPr>
      </w:pPr>
      <w:r w:rsidRPr="006E6552">
        <w:t>addOccurance() [Story.cs, 126]: Creates occurrence in story</w:t>
      </w:r>
    </w:p>
    <w:p w14:paraId="79A78642" w14:textId="77777777" w:rsidR="00AD2735" w:rsidRPr="006E6552" w:rsidRDefault="00AD2735" w:rsidP="00AD2735">
      <w:pPr>
        <w:pStyle w:val="ListParagraph"/>
        <w:numPr>
          <w:ilvl w:val="0"/>
          <w:numId w:val="1"/>
        </w:numPr>
      </w:pPr>
      <w:r w:rsidRPr="006E6552">
        <w:t>next() [Story.cs, line 223, Form1.cs, line 81]: Progresses through story text, checks for minigames or occurrences, checks for image change</w:t>
      </w:r>
    </w:p>
    <w:p w14:paraId="2AD67B8D" w14:textId="77777777" w:rsidR="00AD2735" w:rsidRPr="006E6552" w:rsidRDefault="00AD2735" w:rsidP="00AD2735">
      <w:pPr>
        <w:pStyle w:val="ListParagraph"/>
        <w:numPr>
          <w:ilvl w:val="0"/>
          <w:numId w:val="1"/>
        </w:numPr>
      </w:pPr>
      <w:r w:rsidRPr="006E6552">
        <w:t>last() [Story.cs, line 227]: Ends story</w:t>
      </w:r>
    </w:p>
    <w:p w14:paraId="014EA785" w14:textId="77777777" w:rsidR="00AD2735" w:rsidRPr="006E6552" w:rsidRDefault="00AD2735" w:rsidP="00AD2735">
      <w:pPr>
        <w:pStyle w:val="ListParagraph"/>
        <w:numPr>
          <w:ilvl w:val="0"/>
          <w:numId w:val="1"/>
        </w:numPr>
      </w:pPr>
      <w:r w:rsidRPr="006E6552">
        <w:t>findItem() [Story.cs, line 303]: Makes occurrence where item is found</w:t>
      </w:r>
    </w:p>
    <w:p w14:paraId="417D3DE2" w14:textId="77777777" w:rsidR="00AD2735" w:rsidRPr="006E6552" w:rsidRDefault="00AD2735" w:rsidP="00AD2735">
      <w:pPr>
        <w:pStyle w:val="ListParagraph"/>
        <w:numPr>
          <w:ilvl w:val="0"/>
          <w:numId w:val="1"/>
        </w:numPr>
      </w:pPr>
      <w:r w:rsidRPr="006E6552">
        <w:lastRenderedPageBreak/>
        <w:t>branchStory() [Story.cs, line 318]: Branches story</w:t>
      </w:r>
    </w:p>
    <w:p w14:paraId="7CBBD327" w14:textId="67F8F94A" w:rsidR="00AD2735" w:rsidRDefault="00AD2735" w:rsidP="00AD2735">
      <w:pPr>
        <w:pStyle w:val="ListParagraph"/>
        <w:numPr>
          <w:ilvl w:val="0"/>
          <w:numId w:val="1"/>
        </w:numPr>
      </w:pPr>
      <w:r w:rsidRPr="006E6552">
        <w:t>addMinigame() [Story.cs, line 329, StartPage.cs, line 101]: Starts new minigame</w:t>
      </w:r>
    </w:p>
    <w:p w14:paraId="5580712F" w14:textId="7F0A0413" w:rsidR="00B25F1F" w:rsidRDefault="00B25F1F" w:rsidP="00B80EEE">
      <w:pPr>
        <w:pStyle w:val="Heading1"/>
      </w:pPr>
      <w:r>
        <w:t>Forms</w:t>
      </w:r>
    </w:p>
    <w:p w14:paraId="3E4B53EC" w14:textId="59C00F60" w:rsidR="001A1E21" w:rsidRDefault="001A1E21" w:rsidP="001A1E21">
      <w:r>
        <w:t>Since there are only a few of these, they are ordered in encounter order</w:t>
      </w:r>
      <w:r w:rsidR="004F30E0">
        <w:t xml:space="preserve">. </w:t>
      </w:r>
      <w:r w:rsidR="001854C5">
        <w:t>Each image was checked against a grey scale filter to double check for readability</w:t>
      </w:r>
      <w:r w:rsidR="00D554F1">
        <w:t xml:space="preserve"> for the color-blind</w:t>
      </w:r>
      <w:r w:rsidR="001854C5">
        <w:t xml:space="preserve">. </w:t>
      </w:r>
    </w:p>
    <w:p w14:paraId="797E821D" w14:textId="35812D8B" w:rsidR="00E534FE" w:rsidRDefault="00E534FE" w:rsidP="001A1E21"/>
    <w:p w14:paraId="4C2C9A3C" w14:textId="77777777" w:rsidR="0070636C" w:rsidRDefault="00F70298" w:rsidP="0070636C">
      <w:pPr>
        <w:pStyle w:val="Heading2"/>
      </w:pPr>
      <w:r>
        <w:t>StartPage</w:t>
      </w:r>
      <w:r w:rsidR="005B05DB">
        <w:rPr>
          <w:noProof/>
        </w:rPr>
        <w:drawing>
          <wp:inline distT="0" distB="0" distL="0" distR="0" wp14:anchorId="5116E8E9" wp14:editId="26B16E0B">
            <wp:extent cx="5943600" cy="1871345"/>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UpForm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71345"/>
                    </a:xfrm>
                    <a:prstGeom prst="rect">
                      <a:avLst/>
                    </a:prstGeom>
                  </pic:spPr>
                </pic:pic>
              </a:graphicData>
            </a:graphic>
          </wp:inline>
        </w:drawing>
      </w:r>
    </w:p>
    <w:p w14:paraId="55EE3A03" w14:textId="42E1E2C0" w:rsidR="00F70298" w:rsidRDefault="0070636C" w:rsidP="0070636C">
      <w:pPr>
        <w:pStyle w:val="Caption"/>
      </w:pPr>
      <w:r>
        <w:t xml:space="preserve">Figure </w:t>
      </w:r>
      <w:fldSimple w:instr=" SEQ Figure \* ARABIC ">
        <w:r w:rsidR="00644329">
          <w:rPr>
            <w:noProof/>
          </w:rPr>
          <w:t>5</w:t>
        </w:r>
      </w:fldSimple>
      <w:r>
        <w:t>- StartPage form in greyscale and normal color</w:t>
      </w:r>
    </w:p>
    <w:p w14:paraId="6EC4C4E7" w14:textId="7D6D0FE3" w:rsidR="009E5636" w:rsidRPr="009E5636" w:rsidRDefault="00573221" w:rsidP="009E5636">
      <w:r>
        <w:t xml:space="preserve">A list of stories and a hero are declared on this page. </w:t>
      </w:r>
    </w:p>
    <w:p w14:paraId="2F345770" w14:textId="77777777" w:rsidR="00F70298" w:rsidRPr="00A8476D" w:rsidRDefault="00F70298" w:rsidP="00F70298">
      <w:pPr>
        <w:pStyle w:val="Heading3"/>
      </w:pPr>
      <w:r>
        <w:t>Functions</w:t>
      </w:r>
    </w:p>
    <w:p w14:paraId="70DC7E82" w14:textId="7E322B4C" w:rsidR="00F70298" w:rsidRDefault="00F70298" w:rsidP="001A1E21">
      <w:pPr>
        <w:pStyle w:val="ListParagraph"/>
        <w:numPr>
          <w:ilvl w:val="0"/>
          <w:numId w:val="1"/>
        </w:numPr>
      </w:pPr>
      <w:r w:rsidRPr="006E6552">
        <w:t>StartPage() [StartPage.cs, line 22]: Initializes game components</w:t>
      </w:r>
    </w:p>
    <w:p w14:paraId="5E30EF16" w14:textId="76965A17" w:rsidR="005334F5" w:rsidRDefault="00C1242D" w:rsidP="005334F5">
      <w:pPr>
        <w:pStyle w:val="ListParagraph"/>
        <w:ind w:left="1440"/>
      </w:pPr>
      <w:r>
        <w:t>Once I press the start page button I declare a large number of variables that are used elsewhere in the program.</w:t>
      </w:r>
      <w:r w:rsidR="00B30767">
        <w:t xml:space="preserve"> </w:t>
      </w:r>
    </w:p>
    <w:p w14:paraId="7AECD5AA" w14:textId="06276F13" w:rsidR="00C1242D" w:rsidRDefault="00123830" w:rsidP="00B30767">
      <w:pPr>
        <w:pStyle w:val="ListParagraph"/>
        <w:ind w:left="1440"/>
      </w:pPr>
      <w:r>
        <w:t xml:space="preserve">I make use of the story class to </w:t>
      </w:r>
      <w:r w:rsidR="001D7AC8">
        <w:t>declare</w:t>
      </w:r>
      <w:r>
        <w:t xml:space="preserve"> </w:t>
      </w:r>
      <w:r w:rsidR="001D7AC8">
        <w:t>the timing of background changes and character appearances that can occur throughout the presentation later on</w:t>
      </w:r>
      <w:r w:rsidR="00574353">
        <w:t xml:space="preserve"> in</w:t>
      </w:r>
      <w:r w:rsidR="001D7AC8">
        <w:t xml:space="preserve"> form1. </w:t>
      </w:r>
      <w:r w:rsidR="005334F5">
        <w:t xml:space="preserve">I use a static method </w:t>
      </w:r>
      <w:r w:rsidR="005334F5">
        <w:rPr>
          <w:rFonts w:ascii="Consolas" w:hAnsi="Consolas" w:cs="Consolas"/>
          <w:color w:val="000000"/>
          <w:sz w:val="19"/>
          <w:szCs w:val="19"/>
        </w:rPr>
        <w:t>initilizeStory</w:t>
      </w:r>
      <w:r w:rsidR="00502A0F">
        <w:rPr>
          <w:rFonts w:ascii="Consolas" w:hAnsi="Consolas" w:cs="Consolas"/>
          <w:color w:val="000000"/>
          <w:sz w:val="19"/>
          <w:szCs w:val="19"/>
        </w:rPr>
        <w:t>(</w:t>
      </w:r>
      <w:r w:rsidR="00555450">
        <w:rPr>
          <w:rFonts w:ascii="Consolas" w:hAnsi="Consolas" w:cs="Consolas"/>
          <w:color w:val="0000FF"/>
          <w:sz w:val="19"/>
          <w:szCs w:val="19"/>
        </w:rPr>
        <w:t>string</w:t>
      </w:r>
      <w:r w:rsidR="00555450">
        <w:rPr>
          <w:rFonts w:ascii="Consolas" w:hAnsi="Consolas" w:cs="Consolas"/>
          <w:color w:val="000000"/>
          <w:sz w:val="19"/>
          <w:szCs w:val="19"/>
        </w:rPr>
        <w:t xml:space="preserve"> storyFile,Hero hero, Boolean hasBranchingChoices = </w:t>
      </w:r>
      <w:r w:rsidR="00555450">
        <w:rPr>
          <w:rFonts w:ascii="Consolas" w:hAnsi="Consolas" w:cs="Consolas"/>
          <w:color w:val="0000FF"/>
          <w:sz w:val="19"/>
          <w:szCs w:val="19"/>
        </w:rPr>
        <w:t>false</w:t>
      </w:r>
      <w:r w:rsidR="00502A0F">
        <w:rPr>
          <w:rFonts w:ascii="Consolas" w:hAnsi="Consolas" w:cs="Consolas"/>
          <w:color w:val="000000"/>
          <w:sz w:val="19"/>
          <w:szCs w:val="19"/>
        </w:rPr>
        <w:t>)</w:t>
      </w:r>
      <w:r w:rsidR="005334F5">
        <w:t xml:space="preserve"> from</w:t>
      </w:r>
      <w:r w:rsidR="00F16774">
        <w:t xml:space="preserve"> the GameData</w:t>
      </w:r>
      <w:r w:rsidR="002A40A0">
        <w:t xml:space="preserve"> class</w:t>
      </w:r>
      <w:r w:rsidR="002D1669">
        <w:t xml:space="preserve"> to make sure some dependent data down the line is </w:t>
      </w:r>
      <w:r w:rsidR="00D62597">
        <w:t>up to date when I fist declare the story.</w:t>
      </w:r>
    </w:p>
    <w:p w14:paraId="61C0CA93" w14:textId="50F75280" w:rsidR="00B30767" w:rsidRDefault="00B30767" w:rsidP="00B30767">
      <w:pPr>
        <w:pStyle w:val="ListParagraph"/>
        <w:ind w:left="1440"/>
      </w:pPr>
      <w:r>
        <w:t xml:space="preserve">I then declare where in the narrative timeline items are found, minigames occur, and cloths are found. For the sake of this demo however, the timing of unlocking the clothing was cut and all clothing items are available at the </w:t>
      </w:r>
      <w:r w:rsidR="00BC3261">
        <w:t>beginning</w:t>
      </w:r>
      <w:bookmarkStart w:id="0" w:name="_GoBack"/>
      <w:bookmarkEnd w:id="0"/>
      <w:r>
        <w:t>.</w:t>
      </w:r>
    </w:p>
    <w:p w14:paraId="6A7D6BD2" w14:textId="7ECC1E92" w:rsidR="00830250" w:rsidRDefault="00830250" w:rsidP="00B30767">
      <w:pPr>
        <w:pStyle w:val="ListParagraph"/>
        <w:ind w:left="1440"/>
      </w:pPr>
      <w:r>
        <w:t>I then repeat th</w:t>
      </w:r>
      <w:r w:rsidR="00DB1950">
        <w:t>at</w:t>
      </w:r>
      <w:r>
        <w:t xml:space="preserve"> process with any story branches.</w:t>
      </w:r>
    </w:p>
    <w:p w14:paraId="13AC2757" w14:textId="77777777" w:rsidR="009F3446" w:rsidRPr="001A1E21" w:rsidRDefault="009F3446" w:rsidP="00B30767">
      <w:pPr>
        <w:pStyle w:val="ListParagraph"/>
        <w:ind w:left="1440"/>
      </w:pPr>
    </w:p>
    <w:p w14:paraId="4CFE08FB" w14:textId="50D7CD27" w:rsidR="00845FC1" w:rsidRDefault="00845FC1" w:rsidP="00845FC1">
      <w:pPr>
        <w:pStyle w:val="Heading2"/>
      </w:pPr>
      <w:r>
        <w:lastRenderedPageBreak/>
        <w:t>Form1</w:t>
      </w:r>
    </w:p>
    <w:p w14:paraId="48B8A15F" w14:textId="77777777" w:rsidR="000D6FE7" w:rsidRDefault="000D6FE7" w:rsidP="000D6FE7">
      <w:pPr>
        <w:keepNext/>
      </w:pPr>
      <w:r>
        <w:rPr>
          <w:noProof/>
        </w:rPr>
        <w:drawing>
          <wp:inline distT="0" distB="0" distL="0" distR="0" wp14:anchorId="6F451468" wp14:editId="5F9B96A1">
            <wp:extent cx="5943600" cy="2799080"/>
            <wp:effectExtent l="0" t="0" r="0" b="127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01E634E7" w14:textId="03E48828" w:rsidR="000D6FE7" w:rsidRPr="000D6FE7" w:rsidRDefault="000D6FE7" w:rsidP="000D6FE7">
      <w:pPr>
        <w:pStyle w:val="Caption"/>
      </w:pPr>
      <w:r>
        <w:t xml:space="preserve">Figure </w:t>
      </w:r>
      <w:fldSimple w:instr=" SEQ Figure \* ARABIC ">
        <w:r w:rsidR="00644329">
          <w:rPr>
            <w:noProof/>
          </w:rPr>
          <w:t>6</w:t>
        </w:r>
      </w:fldSimple>
      <w:r>
        <w:t>- Form1 in greyscale and normal</w:t>
      </w:r>
    </w:p>
    <w:p w14:paraId="4C767A50" w14:textId="1D8B2295" w:rsidR="0076283C" w:rsidRPr="0076283C" w:rsidRDefault="0076283C" w:rsidP="00C83397">
      <w:pPr>
        <w:pStyle w:val="Heading3"/>
      </w:pPr>
      <w:r>
        <w:t>Functions</w:t>
      </w:r>
    </w:p>
    <w:p w14:paraId="4CA0727B" w14:textId="77777777" w:rsidR="00AD2735" w:rsidRPr="006E6552" w:rsidRDefault="00AD2735" w:rsidP="00AD2735">
      <w:pPr>
        <w:pStyle w:val="ListParagraph"/>
        <w:numPr>
          <w:ilvl w:val="0"/>
          <w:numId w:val="1"/>
        </w:numPr>
      </w:pPr>
      <w:r w:rsidRPr="006E6552">
        <w:t>Form1() [Form1.cs, line 23, 30]: initializes Form</w:t>
      </w:r>
    </w:p>
    <w:p w14:paraId="4254C781" w14:textId="77777777" w:rsidR="00AD2735" w:rsidRPr="006E6552" w:rsidRDefault="00AD2735" w:rsidP="00AD2735">
      <w:pPr>
        <w:pStyle w:val="ListParagraph"/>
        <w:numPr>
          <w:ilvl w:val="0"/>
          <w:numId w:val="1"/>
        </w:numPr>
      </w:pPr>
      <w:r w:rsidRPr="006E6552">
        <w:t>Form1_Load() [Form1.cs, line 41]: Loads images into the form</w:t>
      </w:r>
    </w:p>
    <w:p w14:paraId="49766C24" w14:textId="77777777" w:rsidR="00AD2735" w:rsidRPr="006E6552" w:rsidRDefault="00AD2735" w:rsidP="00AD2735">
      <w:pPr>
        <w:pStyle w:val="ListParagraph"/>
        <w:numPr>
          <w:ilvl w:val="0"/>
          <w:numId w:val="1"/>
        </w:numPr>
      </w:pPr>
      <w:r w:rsidRPr="006E6552">
        <w:t>checkForImageChange() [Form1.cs, line 113]: Positions or changes image along with the story</w:t>
      </w:r>
    </w:p>
    <w:p w14:paraId="5F1F7778" w14:textId="77777777" w:rsidR="00AD2735" w:rsidRPr="006E6552" w:rsidRDefault="00AD2735" w:rsidP="00AD2735">
      <w:pPr>
        <w:pStyle w:val="ListParagraph"/>
        <w:numPr>
          <w:ilvl w:val="0"/>
          <w:numId w:val="1"/>
        </w:numPr>
      </w:pPr>
      <w:r w:rsidRPr="006E6552">
        <w:t>occuranceSwitch() [Form1.cs, line 176]: Makes popup widow when occurances occur</w:t>
      </w:r>
    </w:p>
    <w:p w14:paraId="553720FE" w14:textId="77777777" w:rsidR="00AD2735" w:rsidRPr="006E6552" w:rsidRDefault="00AD2735" w:rsidP="00AD2735">
      <w:pPr>
        <w:pStyle w:val="ListParagraph"/>
        <w:numPr>
          <w:ilvl w:val="0"/>
          <w:numId w:val="1"/>
        </w:numPr>
      </w:pPr>
      <w:r w:rsidRPr="006E6552">
        <w:t>showMultipleChoiceRoutes() [Form1.cs, line 186]: Makes popup window for story branching</w:t>
      </w:r>
    </w:p>
    <w:p w14:paraId="3EF9876A" w14:textId="3CF722BE" w:rsidR="00AD2735" w:rsidRDefault="00AD2735" w:rsidP="00AD2735">
      <w:pPr>
        <w:pStyle w:val="ListParagraph"/>
        <w:numPr>
          <w:ilvl w:val="0"/>
          <w:numId w:val="1"/>
        </w:numPr>
      </w:pPr>
      <w:r w:rsidRPr="006E6552">
        <w:t>selectNextStory() [Form1.cs, line 238]: Lets us select a new story when there isn’t actively one running</w:t>
      </w:r>
    </w:p>
    <w:p w14:paraId="2E31DA8A" w14:textId="2F1F3609" w:rsidR="002D0E59" w:rsidRDefault="002D0E59" w:rsidP="006A7637">
      <w:pPr>
        <w:pStyle w:val="Heading2"/>
      </w:pPr>
      <w:r>
        <w:lastRenderedPageBreak/>
        <w:t>DressUpContest</w:t>
      </w:r>
    </w:p>
    <w:p w14:paraId="37FE90B4" w14:textId="77777777" w:rsidR="00644329" w:rsidRDefault="00644329" w:rsidP="00BF226A">
      <w:pPr>
        <w:keepNext/>
        <w:jc w:val="center"/>
      </w:pPr>
      <w:r>
        <w:rPr>
          <w:noProof/>
        </w:rPr>
        <w:drawing>
          <wp:inline distT="0" distB="0" distL="0" distR="0" wp14:anchorId="0863BEEC" wp14:editId="30FC73F5">
            <wp:extent cx="3467100" cy="4208674"/>
            <wp:effectExtent l="0" t="0" r="0" b="190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essUpMinigame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7810" cy="4221675"/>
                    </a:xfrm>
                    <a:prstGeom prst="rect">
                      <a:avLst/>
                    </a:prstGeom>
                  </pic:spPr>
                </pic:pic>
              </a:graphicData>
            </a:graphic>
          </wp:inline>
        </w:drawing>
      </w:r>
    </w:p>
    <w:p w14:paraId="5B68D048" w14:textId="661E0227" w:rsidR="00644329" w:rsidRPr="00644329" w:rsidRDefault="00644329" w:rsidP="00BF226A">
      <w:pPr>
        <w:pStyle w:val="Caption"/>
        <w:jc w:val="center"/>
      </w:pPr>
      <w:r>
        <w:t xml:space="preserve">Figure </w:t>
      </w:r>
      <w:fldSimple w:instr=" SEQ Figure \* ARABIC ">
        <w:r>
          <w:rPr>
            <w:noProof/>
          </w:rPr>
          <w:t>7</w:t>
        </w:r>
      </w:fldSimple>
      <w:r>
        <w:t xml:space="preserve">-DressUpContest </w:t>
      </w:r>
      <w:r w:rsidRPr="0056461E">
        <w:t xml:space="preserve"> in greyscale and normal</w:t>
      </w:r>
      <w:r w:rsidR="00581BD3">
        <w:t xml:space="preserve"> color</w:t>
      </w:r>
    </w:p>
    <w:p w14:paraId="08BB31AE" w14:textId="69FA2E83" w:rsidR="00722497" w:rsidRPr="006E6552" w:rsidRDefault="00722497" w:rsidP="00DA723A">
      <w:pPr>
        <w:pStyle w:val="Heading3"/>
      </w:pPr>
      <w:r>
        <w:t>Functions</w:t>
      </w:r>
    </w:p>
    <w:p w14:paraId="1D758295" w14:textId="77777777" w:rsidR="00AD2735" w:rsidRPr="006E6552" w:rsidRDefault="00AD2735" w:rsidP="00AD2735">
      <w:pPr>
        <w:pStyle w:val="ListParagraph"/>
        <w:numPr>
          <w:ilvl w:val="0"/>
          <w:numId w:val="1"/>
        </w:numPr>
      </w:pPr>
      <w:r w:rsidRPr="006E6552">
        <w:t>DressUpContest() [DressUpContest.cs, line 18]: Initializes dress up games</w:t>
      </w:r>
    </w:p>
    <w:p w14:paraId="401F4EDE" w14:textId="77777777" w:rsidR="00AD2735" w:rsidRPr="006E6552" w:rsidRDefault="00AD2735" w:rsidP="00AD2735">
      <w:pPr>
        <w:pStyle w:val="ListParagraph"/>
        <w:numPr>
          <w:ilvl w:val="0"/>
          <w:numId w:val="1"/>
        </w:numPr>
      </w:pPr>
      <w:r w:rsidRPr="006E6552">
        <w:t>fillClothingSectionBox() [DressUpContest.cs, line 42]: Shows clothing user has in wardrobe in listboxes</w:t>
      </w:r>
    </w:p>
    <w:p w14:paraId="0C217218" w14:textId="77777777" w:rsidR="00AD2735" w:rsidRPr="006E6552" w:rsidRDefault="00AD2735" w:rsidP="00AD2735">
      <w:pPr>
        <w:pStyle w:val="ListParagraph"/>
        <w:numPr>
          <w:ilvl w:val="0"/>
          <w:numId w:val="1"/>
        </w:numPr>
      </w:pPr>
      <w:r w:rsidRPr="006E6552">
        <w:t>changeIndividualClothingItems() [DressUpContest.cs, line 90]: changes an individual clothing item on the character</w:t>
      </w:r>
    </w:p>
    <w:p w14:paraId="29DDFD74" w14:textId="77777777" w:rsidR="00373EBB" w:rsidRPr="00373EBB" w:rsidRDefault="00373EBB" w:rsidP="00373EBB"/>
    <w:p w14:paraId="66BB0689" w14:textId="2C7B0572" w:rsidR="003E655A" w:rsidRDefault="003E655A" w:rsidP="003E655A">
      <w:pPr>
        <w:pStyle w:val="Heading1"/>
      </w:pPr>
      <w:r>
        <w:lastRenderedPageBreak/>
        <w:t>Screenshots</w:t>
      </w:r>
    </w:p>
    <w:p w14:paraId="235FA301" w14:textId="1737258E" w:rsidR="00373EBB" w:rsidRDefault="00CD3C9B" w:rsidP="005A7E86">
      <w:r>
        <w:rPr>
          <w:noProof/>
        </w:rPr>
        <w:drawing>
          <wp:inline distT="0" distB="0" distL="0" distR="0" wp14:anchorId="4C25EE21" wp14:editId="39A86924">
            <wp:extent cx="5943600" cy="5714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14365"/>
                    </a:xfrm>
                    <a:prstGeom prst="rect">
                      <a:avLst/>
                    </a:prstGeom>
                  </pic:spPr>
                </pic:pic>
              </a:graphicData>
            </a:graphic>
          </wp:inline>
        </w:drawing>
      </w:r>
    </w:p>
    <w:sectPr w:rsidR="00373EB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7B17" w14:textId="77777777" w:rsidR="00D20432" w:rsidRDefault="00D20432" w:rsidP="00AD2735">
      <w:pPr>
        <w:spacing w:after="0" w:line="240" w:lineRule="auto"/>
      </w:pPr>
      <w:r>
        <w:separator/>
      </w:r>
    </w:p>
  </w:endnote>
  <w:endnote w:type="continuationSeparator" w:id="0">
    <w:p w14:paraId="30B6A644" w14:textId="77777777" w:rsidR="00D20432" w:rsidRDefault="00D20432" w:rsidP="00AD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111C" w14:textId="77777777" w:rsidR="00D20432" w:rsidRDefault="00D20432" w:rsidP="00AD2735">
      <w:pPr>
        <w:spacing w:after="0" w:line="240" w:lineRule="auto"/>
      </w:pPr>
      <w:r>
        <w:separator/>
      </w:r>
    </w:p>
  </w:footnote>
  <w:footnote w:type="continuationSeparator" w:id="0">
    <w:p w14:paraId="34AAF057" w14:textId="77777777" w:rsidR="00D20432" w:rsidRDefault="00D20432" w:rsidP="00AD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BDE1" w14:textId="77777777" w:rsidR="00920CC5" w:rsidRPr="00A104C9" w:rsidRDefault="00920CC5" w:rsidP="00920CC5">
    <w:pPr>
      <w:jc w:val="center"/>
      <w:rPr>
        <w:b/>
        <w:sz w:val="40"/>
        <w:szCs w:val="32"/>
      </w:rPr>
    </w:pPr>
    <w:r w:rsidRPr="00A104C9">
      <w:rPr>
        <w:b/>
        <w:sz w:val="40"/>
        <w:szCs w:val="32"/>
      </w:rPr>
      <w:t>Summary Report</w:t>
    </w:r>
  </w:p>
  <w:p w14:paraId="018E2C45" w14:textId="77777777" w:rsidR="00920CC5" w:rsidRDefault="00920CC5" w:rsidP="00920CC5">
    <w:pPr>
      <w:jc w:val="center"/>
      <w:rPr>
        <w:sz w:val="32"/>
        <w:szCs w:val="32"/>
      </w:rPr>
    </w:pPr>
    <w:r>
      <w:rPr>
        <w:sz w:val="32"/>
        <w:szCs w:val="32"/>
      </w:rPr>
      <w:t>Anna Carlson, Allie Burress, Gladys Rotich</w:t>
    </w:r>
  </w:p>
  <w:p w14:paraId="7CCF353D" w14:textId="77777777" w:rsidR="00AD2735" w:rsidRDefault="00AD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E1E52"/>
    <w:multiLevelType w:val="hybridMultilevel"/>
    <w:tmpl w:val="B92AF86A"/>
    <w:lvl w:ilvl="0" w:tplc="BE3200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AF"/>
    <w:rsid w:val="00002EC0"/>
    <w:rsid w:val="00011973"/>
    <w:rsid w:val="00014A4E"/>
    <w:rsid w:val="0004205D"/>
    <w:rsid w:val="000449F2"/>
    <w:rsid w:val="00044C87"/>
    <w:rsid w:val="0006187E"/>
    <w:rsid w:val="00067895"/>
    <w:rsid w:val="00074914"/>
    <w:rsid w:val="000770F1"/>
    <w:rsid w:val="00090950"/>
    <w:rsid w:val="00090D8F"/>
    <w:rsid w:val="000B49A7"/>
    <w:rsid w:val="000D5D9E"/>
    <w:rsid w:val="000D6FE7"/>
    <w:rsid w:val="000E441F"/>
    <w:rsid w:val="000F304B"/>
    <w:rsid w:val="000F6388"/>
    <w:rsid w:val="00103CD9"/>
    <w:rsid w:val="0012262E"/>
    <w:rsid w:val="00123830"/>
    <w:rsid w:val="001244D1"/>
    <w:rsid w:val="00126CCF"/>
    <w:rsid w:val="0014025C"/>
    <w:rsid w:val="00165724"/>
    <w:rsid w:val="00167FBD"/>
    <w:rsid w:val="00174908"/>
    <w:rsid w:val="001854C5"/>
    <w:rsid w:val="00186340"/>
    <w:rsid w:val="00195055"/>
    <w:rsid w:val="001A1E16"/>
    <w:rsid w:val="001A1E21"/>
    <w:rsid w:val="001A26DA"/>
    <w:rsid w:val="001A6950"/>
    <w:rsid w:val="001B1C0D"/>
    <w:rsid w:val="001D2495"/>
    <w:rsid w:val="001D5368"/>
    <w:rsid w:val="001D7AC8"/>
    <w:rsid w:val="001E0471"/>
    <w:rsid w:val="001E41D6"/>
    <w:rsid w:val="00204FC5"/>
    <w:rsid w:val="002174ED"/>
    <w:rsid w:val="0022782C"/>
    <w:rsid w:val="0023125B"/>
    <w:rsid w:val="00240DC1"/>
    <w:rsid w:val="00241948"/>
    <w:rsid w:val="00246CFC"/>
    <w:rsid w:val="00256047"/>
    <w:rsid w:val="00256608"/>
    <w:rsid w:val="002571C6"/>
    <w:rsid w:val="00262FD3"/>
    <w:rsid w:val="0026560C"/>
    <w:rsid w:val="00271253"/>
    <w:rsid w:val="002800FD"/>
    <w:rsid w:val="00282E09"/>
    <w:rsid w:val="0029628F"/>
    <w:rsid w:val="002A40A0"/>
    <w:rsid w:val="002B465D"/>
    <w:rsid w:val="002C1DC3"/>
    <w:rsid w:val="002C288D"/>
    <w:rsid w:val="002C5B23"/>
    <w:rsid w:val="002C7838"/>
    <w:rsid w:val="002D008F"/>
    <w:rsid w:val="002D0E59"/>
    <w:rsid w:val="002D1669"/>
    <w:rsid w:val="002D5FD5"/>
    <w:rsid w:val="002E3F93"/>
    <w:rsid w:val="002E5E9C"/>
    <w:rsid w:val="002E5EEA"/>
    <w:rsid w:val="00303D1E"/>
    <w:rsid w:val="00311C38"/>
    <w:rsid w:val="00313C60"/>
    <w:rsid w:val="00316A35"/>
    <w:rsid w:val="003212A7"/>
    <w:rsid w:val="00323302"/>
    <w:rsid w:val="00343FD6"/>
    <w:rsid w:val="00345368"/>
    <w:rsid w:val="00347C87"/>
    <w:rsid w:val="00361FD1"/>
    <w:rsid w:val="00373DA5"/>
    <w:rsid w:val="00373EBB"/>
    <w:rsid w:val="003743A1"/>
    <w:rsid w:val="00377AC8"/>
    <w:rsid w:val="00386F05"/>
    <w:rsid w:val="00395CAC"/>
    <w:rsid w:val="003A5C5C"/>
    <w:rsid w:val="003B233B"/>
    <w:rsid w:val="003B31FA"/>
    <w:rsid w:val="003D0B26"/>
    <w:rsid w:val="003E35B2"/>
    <w:rsid w:val="003E5900"/>
    <w:rsid w:val="003E655A"/>
    <w:rsid w:val="00436717"/>
    <w:rsid w:val="00443246"/>
    <w:rsid w:val="0046273C"/>
    <w:rsid w:val="00470BF0"/>
    <w:rsid w:val="004745CA"/>
    <w:rsid w:val="004A24A6"/>
    <w:rsid w:val="004A6504"/>
    <w:rsid w:val="004A6AB1"/>
    <w:rsid w:val="004A7047"/>
    <w:rsid w:val="004B3819"/>
    <w:rsid w:val="004E6958"/>
    <w:rsid w:val="004E7807"/>
    <w:rsid w:val="004F30E0"/>
    <w:rsid w:val="00502A0F"/>
    <w:rsid w:val="00516353"/>
    <w:rsid w:val="00520FC6"/>
    <w:rsid w:val="00525B18"/>
    <w:rsid w:val="005334F5"/>
    <w:rsid w:val="0054580E"/>
    <w:rsid w:val="0054677B"/>
    <w:rsid w:val="005474DE"/>
    <w:rsid w:val="00555450"/>
    <w:rsid w:val="005716AE"/>
    <w:rsid w:val="00571900"/>
    <w:rsid w:val="00573221"/>
    <w:rsid w:val="00573BB8"/>
    <w:rsid w:val="00574353"/>
    <w:rsid w:val="00577708"/>
    <w:rsid w:val="00581BD3"/>
    <w:rsid w:val="00591215"/>
    <w:rsid w:val="005A398D"/>
    <w:rsid w:val="005A7E86"/>
    <w:rsid w:val="005B05DB"/>
    <w:rsid w:val="005B711B"/>
    <w:rsid w:val="005B779C"/>
    <w:rsid w:val="005C5F58"/>
    <w:rsid w:val="005C65C5"/>
    <w:rsid w:val="005F46DA"/>
    <w:rsid w:val="00610956"/>
    <w:rsid w:val="006174E0"/>
    <w:rsid w:val="0064406C"/>
    <w:rsid w:val="00644329"/>
    <w:rsid w:val="00651DB5"/>
    <w:rsid w:val="0066406A"/>
    <w:rsid w:val="00667014"/>
    <w:rsid w:val="006740C4"/>
    <w:rsid w:val="00682962"/>
    <w:rsid w:val="00695463"/>
    <w:rsid w:val="00697191"/>
    <w:rsid w:val="006A7637"/>
    <w:rsid w:val="006A7FF0"/>
    <w:rsid w:val="006B2CBB"/>
    <w:rsid w:val="006B3CAD"/>
    <w:rsid w:val="006D013C"/>
    <w:rsid w:val="006D1B15"/>
    <w:rsid w:val="006E6552"/>
    <w:rsid w:val="006F1207"/>
    <w:rsid w:val="006F64C7"/>
    <w:rsid w:val="007046A9"/>
    <w:rsid w:val="0070636C"/>
    <w:rsid w:val="0072218A"/>
    <w:rsid w:val="00722497"/>
    <w:rsid w:val="0076283C"/>
    <w:rsid w:val="00783596"/>
    <w:rsid w:val="007952E6"/>
    <w:rsid w:val="007B75CE"/>
    <w:rsid w:val="007C5C6F"/>
    <w:rsid w:val="007D07B0"/>
    <w:rsid w:val="007D39E9"/>
    <w:rsid w:val="007D5FF1"/>
    <w:rsid w:val="00830250"/>
    <w:rsid w:val="00830265"/>
    <w:rsid w:val="0083156A"/>
    <w:rsid w:val="00844226"/>
    <w:rsid w:val="00845FC1"/>
    <w:rsid w:val="00847CC0"/>
    <w:rsid w:val="00854F8C"/>
    <w:rsid w:val="0088616C"/>
    <w:rsid w:val="008A3BF2"/>
    <w:rsid w:val="008B1019"/>
    <w:rsid w:val="008B5360"/>
    <w:rsid w:val="008B62BA"/>
    <w:rsid w:val="008B76B9"/>
    <w:rsid w:val="008D591D"/>
    <w:rsid w:val="008E1DDA"/>
    <w:rsid w:val="008E28F7"/>
    <w:rsid w:val="00900326"/>
    <w:rsid w:val="00920CC5"/>
    <w:rsid w:val="00922BD7"/>
    <w:rsid w:val="0092344D"/>
    <w:rsid w:val="0092455C"/>
    <w:rsid w:val="00933662"/>
    <w:rsid w:val="00961907"/>
    <w:rsid w:val="00971FDD"/>
    <w:rsid w:val="009821B4"/>
    <w:rsid w:val="00983536"/>
    <w:rsid w:val="00995307"/>
    <w:rsid w:val="009A327A"/>
    <w:rsid w:val="009B55B6"/>
    <w:rsid w:val="009B5603"/>
    <w:rsid w:val="009C1AB6"/>
    <w:rsid w:val="009D2161"/>
    <w:rsid w:val="009E5636"/>
    <w:rsid w:val="009E6707"/>
    <w:rsid w:val="009F0CE4"/>
    <w:rsid w:val="009F3446"/>
    <w:rsid w:val="009F66D6"/>
    <w:rsid w:val="00A00290"/>
    <w:rsid w:val="00A05179"/>
    <w:rsid w:val="00A56882"/>
    <w:rsid w:val="00A616FC"/>
    <w:rsid w:val="00A62824"/>
    <w:rsid w:val="00A659FC"/>
    <w:rsid w:val="00A67E65"/>
    <w:rsid w:val="00A73EDE"/>
    <w:rsid w:val="00A76DD2"/>
    <w:rsid w:val="00A83C1E"/>
    <w:rsid w:val="00A8476D"/>
    <w:rsid w:val="00A850EC"/>
    <w:rsid w:val="00A938B0"/>
    <w:rsid w:val="00A93DDC"/>
    <w:rsid w:val="00AB230A"/>
    <w:rsid w:val="00AB4B66"/>
    <w:rsid w:val="00AB72FD"/>
    <w:rsid w:val="00AD2735"/>
    <w:rsid w:val="00AF7DBE"/>
    <w:rsid w:val="00B0364D"/>
    <w:rsid w:val="00B157E1"/>
    <w:rsid w:val="00B25F1F"/>
    <w:rsid w:val="00B30767"/>
    <w:rsid w:val="00B34894"/>
    <w:rsid w:val="00B63617"/>
    <w:rsid w:val="00B72D8A"/>
    <w:rsid w:val="00B762A9"/>
    <w:rsid w:val="00B80EEE"/>
    <w:rsid w:val="00B861D3"/>
    <w:rsid w:val="00B91AD0"/>
    <w:rsid w:val="00B928ED"/>
    <w:rsid w:val="00B96976"/>
    <w:rsid w:val="00BA5715"/>
    <w:rsid w:val="00BB3E23"/>
    <w:rsid w:val="00BC29B6"/>
    <w:rsid w:val="00BC3261"/>
    <w:rsid w:val="00BC3B17"/>
    <w:rsid w:val="00BC6F69"/>
    <w:rsid w:val="00BD30F7"/>
    <w:rsid w:val="00BD3105"/>
    <w:rsid w:val="00BD403E"/>
    <w:rsid w:val="00BE2967"/>
    <w:rsid w:val="00BE4A21"/>
    <w:rsid w:val="00BF226A"/>
    <w:rsid w:val="00BF2E7F"/>
    <w:rsid w:val="00BF4F12"/>
    <w:rsid w:val="00C051F6"/>
    <w:rsid w:val="00C1242D"/>
    <w:rsid w:val="00C236D0"/>
    <w:rsid w:val="00C37937"/>
    <w:rsid w:val="00C622F6"/>
    <w:rsid w:val="00C62F0D"/>
    <w:rsid w:val="00C6544D"/>
    <w:rsid w:val="00C707AB"/>
    <w:rsid w:val="00C71BFA"/>
    <w:rsid w:val="00C83397"/>
    <w:rsid w:val="00C87B45"/>
    <w:rsid w:val="00CA4618"/>
    <w:rsid w:val="00CA6E96"/>
    <w:rsid w:val="00CC1872"/>
    <w:rsid w:val="00CD18AF"/>
    <w:rsid w:val="00CD3C9B"/>
    <w:rsid w:val="00CF223F"/>
    <w:rsid w:val="00CF322C"/>
    <w:rsid w:val="00D13A48"/>
    <w:rsid w:val="00D20432"/>
    <w:rsid w:val="00D245FE"/>
    <w:rsid w:val="00D34770"/>
    <w:rsid w:val="00D35910"/>
    <w:rsid w:val="00D44D0F"/>
    <w:rsid w:val="00D51BBC"/>
    <w:rsid w:val="00D554F1"/>
    <w:rsid w:val="00D621C2"/>
    <w:rsid w:val="00D62597"/>
    <w:rsid w:val="00D931A7"/>
    <w:rsid w:val="00D93FC9"/>
    <w:rsid w:val="00DA04A9"/>
    <w:rsid w:val="00DA723A"/>
    <w:rsid w:val="00DB10CE"/>
    <w:rsid w:val="00DB1950"/>
    <w:rsid w:val="00DB508C"/>
    <w:rsid w:val="00DD19D2"/>
    <w:rsid w:val="00DD515E"/>
    <w:rsid w:val="00DF1A39"/>
    <w:rsid w:val="00DF3EAE"/>
    <w:rsid w:val="00E003BE"/>
    <w:rsid w:val="00E00A4B"/>
    <w:rsid w:val="00E07445"/>
    <w:rsid w:val="00E2584E"/>
    <w:rsid w:val="00E32B46"/>
    <w:rsid w:val="00E4413B"/>
    <w:rsid w:val="00E51DEF"/>
    <w:rsid w:val="00E534FE"/>
    <w:rsid w:val="00E63AE1"/>
    <w:rsid w:val="00E650C6"/>
    <w:rsid w:val="00E957E1"/>
    <w:rsid w:val="00EA18C0"/>
    <w:rsid w:val="00EA27B0"/>
    <w:rsid w:val="00EA743D"/>
    <w:rsid w:val="00EB2CCC"/>
    <w:rsid w:val="00EC2848"/>
    <w:rsid w:val="00EC4689"/>
    <w:rsid w:val="00EC6A1C"/>
    <w:rsid w:val="00ED6E0D"/>
    <w:rsid w:val="00EE0403"/>
    <w:rsid w:val="00EE2C9F"/>
    <w:rsid w:val="00EE6542"/>
    <w:rsid w:val="00EF43FD"/>
    <w:rsid w:val="00EF7CC4"/>
    <w:rsid w:val="00F16774"/>
    <w:rsid w:val="00F37884"/>
    <w:rsid w:val="00F44C7F"/>
    <w:rsid w:val="00F44D87"/>
    <w:rsid w:val="00F46630"/>
    <w:rsid w:val="00F55F09"/>
    <w:rsid w:val="00F70298"/>
    <w:rsid w:val="00F76EA2"/>
    <w:rsid w:val="00F87D27"/>
    <w:rsid w:val="00FB00E9"/>
    <w:rsid w:val="00FC1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66B5"/>
  <w15:chartTrackingRefBased/>
  <w15:docId w15:val="{8EE271F3-9FBA-4023-B6D1-B04808FE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E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2735"/>
    <w:pPr>
      <w:ind w:left="720"/>
      <w:contextualSpacing/>
    </w:pPr>
    <w:rPr>
      <w:rFonts w:eastAsiaTheme="minorHAnsi"/>
      <w:lang w:eastAsia="en-US"/>
    </w:rPr>
  </w:style>
  <w:style w:type="paragraph" w:styleId="Header">
    <w:name w:val="header"/>
    <w:basedOn w:val="Normal"/>
    <w:link w:val="HeaderChar"/>
    <w:uiPriority w:val="99"/>
    <w:unhideWhenUsed/>
    <w:rsid w:val="00AD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35"/>
  </w:style>
  <w:style w:type="paragraph" w:styleId="Footer">
    <w:name w:val="footer"/>
    <w:basedOn w:val="Normal"/>
    <w:link w:val="FooterChar"/>
    <w:uiPriority w:val="99"/>
    <w:unhideWhenUsed/>
    <w:rsid w:val="00AD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735"/>
  </w:style>
  <w:style w:type="paragraph" w:styleId="BalloonText">
    <w:name w:val="Balloon Text"/>
    <w:basedOn w:val="Normal"/>
    <w:link w:val="BalloonTextChar"/>
    <w:uiPriority w:val="99"/>
    <w:semiHidden/>
    <w:unhideWhenUsed/>
    <w:rsid w:val="00CD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C9B"/>
    <w:rPr>
      <w:rFonts w:ascii="Segoe UI" w:hAnsi="Segoe UI" w:cs="Segoe UI"/>
      <w:sz w:val="18"/>
      <w:szCs w:val="18"/>
    </w:rPr>
  </w:style>
  <w:style w:type="paragraph" w:styleId="Caption">
    <w:name w:val="caption"/>
    <w:basedOn w:val="Normal"/>
    <w:next w:val="Normal"/>
    <w:uiPriority w:val="35"/>
    <w:unhideWhenUsed/>
    <w:qFormat/>
    <w:rsid w:val="00971FD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B76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2E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6E0A-0612-4542-B6E0-29267E6F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Anna</dc:creator>
  <cp:keywords/>
  <dc:description/>
  <cp:lastModifiedBy>Carlson, Anna</cp:lastModifiedBy>
  <cp:revision>384</cp:revision>
  <dcterms:created xsi:type="dcterms:W3CDTF">2019-11-25T23:49:00Z</dcterms:created>
  <dcterms:modified xsi:type="dcterms:W3CDTF">2019-12-08T00:50:00Z</dcterms:modified>
</cp:coreProperties>
</file>